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EBCC" w14:textId="7F6CEE68" w:rsidR="00177A76" w:rsidRPr="00EC7D5C" w:rsidRDefault="00177A76" w:rsidP="00177A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  <w:u w:val="single"/>
          <w:lang w:val="en-IN"/>
        </w:rPr>
      </w:pPr>
      <w:r w:rsidRPr="00EC7D5C">
        <w:rPr>
          <w:rStyle w:val="normaltextrun"/>
          <w:b/>
          <w:bCs/>
          <w:sz w:val="32"/>
          <w:szCs w:val="32"/>
          <w:u w:val="single"/>
          <w:lang w:val="en-IN"/>
        </w:rPr>
        <w:t>Array Data Structure</w:t>
      </w:r>
    </w:p>
    <w:p w14:paraId="113171EB" w14:textId="66AFDB97" w:rsidR="00EC7D5C" w:rsidRPr="00EC7D5C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17052B07" w14:textId="0F7000CD" w:rsidR="00EC7D5C" w:rsidRPr="00EC7D5C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EC7D5C">
        <w:rPr>
          <w:rStyle w:val="normaltextrun"/>
          <w:b/>
          <w:bCs/>
          <w:sz w:val="28"/>
          <w:szCs w:val="28"/>
          <w:lang w:val="en-IN"/>
        </w:rPr>
        <w:t>1A</w:t>
      </w:r>
      <w:r w:rsidR="00847E2D">
        <w:rPr>
          <w:rStyle w:val="normaltextrun"/>
          <w:b/>
          <w:bCs/>
          <w:sz w:val="28"/>
          <w:szCs w:val="28"/>
          <w:lang w:val="en-IN"/>
        </w:rPr>
        <w:t>.</w:t>
      </w:r>
      <w:r w:rsidRPr="00EC7D5C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Pr="00EC7D5C">
        <w:rPr>
          <w:rStyle w:val="normaltextrun"/>
          <w:sz w:val="28"/>
          <w:szCs w:val="28"/>
          <w:lang w:val="en-IN"/>
        </w:rPr>
        <w:t xml:space="preserve">Aim: Write and implement a program to reverse the given array. </w:t>
      </w:r>
    </w:p>
    <w:p w14:paraId="0E75AB1C" w14:textId="77777777" w:rsidR="00EC7D5C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6194ECBF" w14:textId="1830428C" w:rsidR="00177A76" w:rsidRPr="00EC7D5C" w:rsidRDefault="00177A76" w:rsidP="00177A76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EC7D5C">
        <w:rPr>
          <w:rStyle w:val="normaltextrun"/>
          <w:b/>
          <w:bCs/>
          <w:sz w:val="28"/>
          <w:szCs w:val="28"/>
          <w:u w:val="single"/>
          <w:lang w:val="en-IN"/>
        </w:rPr>
        <w:t>Algorithm:</w:t>
      </w:r>
      <w:r w:rsidRPr="00EC7D5C">
        <w:rPr>
          <w:rStyle w:val="eop"/>
          <w:b/>
          <w:bCs/>
          <w:sz w:val="28"/>
          <w:szCs w:val="28"/>
        </w:rPr>
        <w:t> </w:t>
      </w:r>
    </w:p>
    <w:p w14:paraId="22CD9301" w14:textId="438D5046" w:rsidR="00EC7D5C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1F4D6F23" w14:textId="2DAD01C4" w:rsidR="00EC7D5C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1: Initialize variable to store size of the array and input the size of the array.</w:t>
      </w:r>
    </w:p>
    <w:p w14:paraId="24E1EC00" w14:textId="11E3529C" w:rsidR="00EC7D5C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2: Allocate memory from the heap for the array</w:t>
      </w:r>
      <w:r w:rsidR="002C57A3">
        <w:rPr>
          <w:rStyle w:val="normaltextrun"/>
          <w:lang w:val="en-IN"/>
        </w:rPr>
        <w:t>.</w:t>
      </w:r>
    </w:p>
    <w:p w14:paraId="1D0F8071" w14:textId="03BE6CC6" w:rsidR="00EC7D5C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3: Use a loop to input the elements of the array from the user</w:t>
      </w:r>
      <w:r w:rsidR="0016601D">
        <w:rPr>
          <w:rStyle w:val="normaltextrun"/>
          <w:lang w:val="en-IN"/>
        </w:rPr>
        <w:t>.</w:t>
      </w:r>
    </w:p>
    <w:p w14:paraId="602A0EDF" w14:textId="709C060E" w:rsidR="00EC7D5C" w:rsidRDefault="00EC7D5C" w:rsidP="00D90C62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4: Allocate memory from the heap for the reversed</w:t>
      </w:r>
      <w:r w:rsidR="00EE6544">
        <w:rPr>
          <w:rStyle w:val="normaltextrun"/>
          <w:lang w:val="en-IN"/>
        </w:rPr>
        <w:t>.</w:t>
      </w:r>
    </w:p>
    <w:p w14:paraId="2F58D5EF" w14:textId="77777777" w:rsidR="00C90B85" w:rsidRDefault="00EC7D5C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5: </w:t>
      </w:r>
      <w:r w:rsidR="00C90B85">
        <w:rPr>
          <w:rStyle w:val="normaltextrun"/>
          <w:lang w:val="en-IN"/>
        </w:rPr>
        <w:t>Use a for loop with counter i from 0 to size – 1, and put reversed [i] = array[size-i-1].</w:t>
      </w:r>
    </w:p>
    <w:p w14:paraId="17D56DF8" w14:textId="77777777" w:rsidR="00C90B85" w:rsidRDefault="00C90B85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6: Use a for loop do display the contents of the reversed array.</w:t>
      </w:r>
    </w:p>
    <w:p w14:paraId="2BFC4E6F" w14:textId="2AA5059F" w:rsidR="00EC7D5C" w:rsidRPr="00EC7D5C" w:rsidRDefault="00C90B85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 </w:t>
      </w:r>
    </w:p>
    <w:p w14:paraId="1D0D0E87" w14:textId="382125A1" w:rsidR="00177A76" w:rsidRPr="00BD5552" w:rsidRDefault="00C90B85" w:rsidP="00177A76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en-IN"/>
        </w:rPr>
        <w:t>Program</w:t>
      </w:r>
      <w:r w:rsidRPr="00C90B85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  <w:r w:rsidR="00BD5552">
        <w:rPr>
          <w:rStyle w:val="normaltextrun"/>
          <w:sz w:val="28"/>
          <w:szCs w:val="28"/>
          <w:lang w:val="en-IN"/>
        </w:rPr>
        <w:t xml:space="preserve"> [In next page]</w:t>
      </w:r>
    </w:p>
    <w:bookmarkStart w:id="0" w:name="_MON_1676535583"/>
    <w:bookmarkEnd w:id="0"/>
    <w:p w14:paraId="6621EF2A" w14:textId="2B1E5835" w:rsidR="00C90B85" w:rsidRDefault="00C512A4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object w:dxaOrig="9360" w:dyaOrig="12900" w14:anchorId="44A6C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2pt;height:642pt" o:ole="">
            <v:imagedata r:id="rId7" o:title=""/>
          </v:shape>
          <o:OLEObject Type="Embed" ProgID="Word.OpenDocumentText.12" ShapeID="_x0000_i1042" DrawAspect="Content" ObjectID="_1676819181" r:id="rId8"/>
        </w:object>
      </w:r>
    </w:p>
    <w:p w14:paraId="598632A3" w14:textId="77777777" w:rsidR="00C90B85" w:rsidRDefault="00C90B85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74DBAA95" w14:textId="48BDF00F" w:rsidR="00177A76" w:rsidRDefault="00177A76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9B0DF0">
        <w:rPr>
          <w:rStyle w:val="normaltextrun"/>
          <w:b/>
          <w:bCs/>
          <w:sz w:val="28"/>
          <w:szCs w:val="28"/>
          <w:u w:val="single"/>
          <w:lang w:val="en-IN"/>
        </w:rPr>
        <w:t>Output</w:t>
      </w:r>
      <w:r w:rsidR="009B0DF0" w:rsidRPr="009B0DF0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</w:p>
    <w:p w14:paraId="39AF5919" w14:textId="77777777" w:rsidR="009B0DF0" w:rsidRPr="009B0DF0" w:rsidRDefault="009B0DF0" w:rsidP="00177A76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  <w:u w:val="single"/>
        </w:rPr>
      </w:pPr>
    </w:p>
    <w:p w14:paraId="30AE82CA" w14:textId="68BA4688" w:rsidR="009B0DF0" w:rsidRDefault="009B0DF0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  <w:r w:rsidRPr="009B0DF0">
        <w:rPr>
          <w:noProof/>
          <w:lang w:val="en-IN"/>
        </w:rPr>
        <w:drawing>
          <wp:inline distT="0" distB="0" distL="0" distR="0" wp14:anchorId="4D30AE91" wp14:editId="3F228F68">
            <wp:extent cx="5943600" cy="1595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02AA" w14:textId="1EF94198" w:rsidR="00177A76" w:rsidRDefault="00177A76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565B62">
        <w:rPr>
          <w:rStyle w:val="normaltextrun"/>
          <w:b/>
          <w:bCs/>
          <w:sz w:val="28"/>
          <w:szCs w:val="28"/>
          <w:u w:val="single"/>
          <w:lang w:val="en-IN"/>
        </w:rPr>
        <w:t>Results</w:t>
      </w:r>
      <w:r w:rsidR="00565B62" w:rsidRPr="00565B62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</w:p>
    <w:p w14:paraId="5B562BC6" w14:textId="77777777" w:rsidR="00060F53" w:rsidRDefault="00060F53" w:rsidP="00177A76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u w:val="single"/>
        </w:rPr>
      </w:pPr>
    </w:p>
    <w:p w14:paraId="2E86C56F" w14:textId="1CFD29E6" w:rsidR="000824D4" w:rsidRDefault="00177A76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 w:rsidRPr="00EC7D5C">
        <w:rPr>
          <w:rStyle w:val="normaltextrun"/>
          <w:lang w:val="en-IN"/>
        </w:rPr>
        <w:t>Thus</w:t>
      </w:r>
      <w:r w:rsidR="00A054B5">
        <w:rPr>
          <w:rStyle w:val="normaltextrun"/>
          <w:lang w:val="en-IN"/>
        </w:rPr>
        <w:t>,</w:t>
      </w:r>
      <w:r w:rsidRPr="00EC7D5C">
        <w:rPr>
          <w:rStyle w:val="normaltextrun"/>
          <w:lang w:val="en-IN"/>
        </w:rPr>
        <w:t xml:space="preserve"> the program to reverse the given array is implemented</w:t>
      </w:r>
      <w:r w:rsidR="00A054B5">
        <w:rPr>
          <w:rStyle w:val="normaltextrun"/>
          <w:lang w:val="en-IN"/>
        </w:rPr>
        <w:t xml:space="preserve"> with time complexity </w:t>
      </w:r>
      <m:oMath>
        <m:r>
          <w:rPr>
            <w:rStyle w:val="normaltextrun"/>
            <w:rFonts w:ascii="Cambria Math" w:hAnsi="Cambria Math"/>
            <w:lang w:val="en-IN"/>
          </w:rPr>
          <m:t>O</m:t>
        </m:r>
        <m:d>
          <m:dPr>
            <m:ctrlPr>
              <w:rPr>
                <w:rStyle w:val="normaltextrun"/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Style w:val="normaltextrun"/>
                <w:rFonts w:ascii="Cambria Math" w:hAnsi="Cambria Math"/>
                <w:lang w:val="en-IN"/>
              </w:rPr>
              <m:t>n</m:t>
            </m:r>
          </m:e>
        </m:d>
      </m:oMath>
      <w:r w:rsidR="00A054B5">
        <w:rPr>
          <w:rStyle w:val="normaltextrun"/>
          <w:lang w:val="en-IN"/>
        </w:rPr>
        <w:t>.</w:t>
      </w:r>
    </w:p>
    <w:p w14:paraId="20B87E12" w14:textId="373D1580" w:rsidR="00EB3C88" w:rsidRDefault="00EB3C88" w:rsidP="000824D4">
      <w:pPr>
        <w:pStyle w:val="paragraph"/>
        <w:pBdr>
          <w:bottom w:val="single" w:sz="12" w:space="1" w:color="auto"/>
        </w:pBdr>
        <w:tabs>
          <w:tab w:val="left" w:pos="3528"/>
        </w:tabs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1E2E5118" w14:textId="77777777" w:rsidR="00EB3C88" w:rsidRPr="00EC7D5C" w:rsidRDefault="00EB3C88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3C8D3DA0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44594FD0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F77C001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5AE14F3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17E11D9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27A6A09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707986E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8DED4CA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630EF1D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871CA67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4250CAF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48A4F2B2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26C8EFB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40DDFAB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AF0C352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BEFCF6E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8B992BD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8B11C81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9CE4A71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6A3DA7E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E0E6857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E15B42F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4755E98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C8138F1" w14:textId="77777777" w:rsidR="00553CE5" w:rsidRDefault="00553CE5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1E9BFDC" w14:textId="05BADB71" w:rsidR="00EB3C88" w:rsidRPr="00EC7D5C" w:rsidRDefault="00EB3C88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EC7D5C">
        <w:rPr>
          <w:rStyle w:val="normaltextrun"/>
          <w:b/>
          <w:bCs/>
          <w:sz w:val="28"/>
          <w:szCs w:val="28"/>
          <w:lang w:val="en-IN"/>
        </w:rPr>
        <w:lastRenderedPageBreak/>
        <w:t>1</w:t>
      </w:r>
      <w:r>
        <w:rPr>
          <w:rStyle w:val="normaltextrun"/>
          <w:b/>
          <w:bCs/>
          <w:sz w:val="28"/>
          <w:szCs w:val="28"/>
          <w:lang w:val="en-IN"/>
        </w:rPr>
        <w:t>B</w:t>
      </w:r>
      <w:r w:rsidR="00847E2D">
        <w:rPr>
          <w:rStyle w:val="normaltextrun"/>
          <w:b/>
          <w:bCs/>
          <w:sz w:val="28"/>
          <w:szCs w:val="28"/>
          <w:lang w:val="en-IN"/>
        </w:rPr>
        <w:t>.</w:t>
      </w:r>
      <w:r w:rsidRPr="00EC7D5C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Pr="00EC7D5C">
        <w:rPr>
          <w:rStyle w:val="normaltextrun"/>
          <w:sz w:val="28"/>
          <w:szCs w:val="28"/>
          <w:lang w:val="en-IN"/>
        </w:rPr>
        <w:t>Aim: Write a</w:t>
      </w:r>
      <w:r w:rsidR="000824D4">
        <w:rPr>
          <w:rStyle w:val="normaltextrun"/>
          <w:sz w:val="28"/>
          <w:szCs w:val="28"/>
          <w:lang w:val="en-IN"/>
        </w:rPr>
        <w:t xml:space="preserve"> program to rotate the elements of an array by </w:t>
      </w:r>
      <w:r w:rsidR="000824D4" w:rsidRPr="000824D4">
        <w:rPr>
          <w:rStyle w:val="normaltextrun"/>
          <w:i/>
          <w:iCs/>
          <w:sz w:val="28"/>
          <w:szCs w:val="28"/>
          <w:lang w:val="en-IN"/>
        </w:rPr>
        <w:t>d</w:t>
      </w:r>
      <w:r w:rsidR="000824D4">
        <w:rPr>
          <w:rStyle w:val="normaltextrun"/>
          <w:sz w:val="28"/>
          <w:szCs w:val="28"/>
          <w:lang w:val="en-IN"/>
        </w:rPr>
        <w:t xml:space="preserve"> elements.</w:t>
      </w:r>
      <w:r w:rsidRPr="00EC7D5C">
        <w:rPr>
          <w:rStyle w:val="normaltextrun"/>
          <w:sz w:val="28"/>
          <w:szCs w:val="28"/>
          <w:lang w:val="en-IN"/>
        </w:rPr>
        <w:t xml:space="preserve"> </w:t>
      </w:r>
    </w:p>
    <w:p w14:paraId="2F725954" w14:textId="77777777" w:rsidR="00EB3C88" w:rsidRDefault="00EB3C88" w:rsidP="00EB3C88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50D9AF7A" w14:textId="714D38EB" w:rsidR="00EB3C88" w:rsidRDefault="00EB3C88" w:rsidP="00EB3C8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 w:rsidRPr="00EC7D5C">
        <w:rPr>
          <w:rStyle w:val="normaltextrun"/>
          <w:b/>
          <w:bCs/>
          <w:sz w:val="28"/>
          <w:szCs w:val="28"/>
          <w:u w:val="single"/>
          <w:lang w:val="en-IN"/>
        </w:rPr>
        <w:t>Algorithm:</w:t>
      </w:r>
      <w:r w:rsidRPr="00EC7D5C">
        <w:rPr>
          <w:rStyle w:val="eop"/>
          <w:b/>
          <w:bCs/>
          <w:sz w:val="28"/>
          <w:szCs w:val="28"/>
        </w:rPr>
        <w:t> </w:t>
      </w:r>
    </w:p>
    <w:p w14:paraId="3A8D80D0" w14:textId="77777777" w:rsidR="00121A5F" w:rsidRDefault="00121A5F" w:rsidP="00EB3C8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358C37E8" w14:textId="77777777" w:rsidR="00121A5F" w:rsidRDefault="00121A5F" w:rsidP="00121A5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1: Initialize variable to store size of the array and input the size of the array.</w:t>
      </w:r>
    </w:p>
    <w:p w14:paraId="5F49991E" w14:textId="44BDDFAD" w:rsidR="00121A5F" w:rsidRDefault="00121A5F" w:rsidP="00121A5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2: Allocate memory from the heap for the array</w:t>
      </w:r>
      <w:r w:rsidR="0046733C">
        <w:rPr>
          <w:rStyle w:val="normaltextrun"/>
          <w:lang w:val="en-IN"/>
        </w:rPr>
        <w:t>.</w:t>
      </w:r>
    </w:p>
    <w:p w14:paraId="25840BEF" w14:textId="77777777" w:rsidR="00121A5F" w:rsidRDefault="00121A5F" w:rsidP="00121A5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3: Use a loop to input the elements of the array from the user</w:t>
      </w:r>
    </w:p>
    <w:p w14:paraId="5ACA7134" w14:textId="3C347C7E" w:rsidR="00121A5F" w:rsidRDefault="00121A5F" w:rsidP="00FF4650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4: </w:t>
      </w:r>
      <w:r w:rsidR="00FF4650">
        <w:rPr>
          <w:rStyle w:val="normaltextrun"/>
          <w:lang w:val="en-IN"/>
        </w:rPr>
        <w:t>Initialize a variable to store the degree of rotation and input the degree from user.</w:t>
      </w:r>
    </w:p>
    <w:p w14:paraId="2365CA02" w14:textId="3C5D9970" w:rsidR="00121A5F" w:rsidRDefault="00121A5F" w:rsidP="00121A5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5: </w:t>
      </w:r>
      <w:r w:rsidR="00D77834">
        <w:rPr>
          <w:rStyle w:val="normaltextrun"/>
          <w:lang w:val="en-IN"/>
        </w:rPr>
        <w:t>Allocate memory from the heap for the rotated array</w:t>
      </w:r>
    </w:p>
    <w:p w14:paraId="13037AB5" w14:textId="5BD2791D" w:rsidR="00121A5F" w:rsidRPr="00136EBA" w:rsidRDefault="00121A5F" w:rsidP="00121A5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6: </w:t>
      </w:r>
      <w:r w:rsidR="00136EBA">
        <w:rPr>
          <w:rStyle w:val="normaltextrun"/>
          <w:lang w:val="en-IN"/>
        </w:rPr>
        <w:t xml:space="preserve">Use a for loop to iterate through the elements of the array and insert </w:t>
      </w:r>
      <w:r w:rsidR="007511CD">
        <w:rPr>
          <w:rStyle w:val="normaltextrun"/>
          <w:lang w:val="en-IN"/>
        </w:rPr>
        <w:t xml:space="preserve">the </w:t>
      </w:r>
      <m:oMath>
        <m:sSup>
          <m:sSupPr>
            <m:ctrlPr>
              <w:rPr>
                <w:rStyle w:val="normaltextrun"/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Style w:val="normaltextrun"/>
                <w:rFonts w:ascii="Cambria Math" w:hAnsi="Cambria Math"/>
                <w:lang w:val="en-IN"/>
              </w:rPr>
              <m:t>i</m:t>
            </m:r>
          </m:e>
          <m:sup>
            <m:r>
              <w:rPr>
                <w:rStyle w:val="normaltextrun"/>
                <w:rFonts w:ascii="Cambria Math" w:hAnsi="Cambria Math"/>
                <w:vertAlign w:val="superscript"/>
                <w:lang w:val="en-IN"/>
              </w:rPr>
              <m:t>th</m:t>
            </m:r>
          </m:sup>
        </m:sSup>
      </m:oMath>
      <w:r w:rsidR="007511CD">
        <w:rPr>
          <w:rStyle w:val="normaltextrun"/>
          <w:lang w:val="en-IN"/>
        </w:rPr>
        <w:t xml:space="preserve"> item </w:t>
      </w:r>
      <w:r w:rsidR="00136EBA">
        <w:rPr>
          <w:rStyle w:val="normaltextrun"/>
          <w:lang w:val="en-IN"/>
        </w:rPr>
        <w:t xml:space="preserve">in the new </w:t>
      </w:r>
      <w:r w:rsidR="007511CD">
        <w:rPr>
          <w:rStyle w:val="normaltextrun"/>
          <w:lang w:val="en-IN"/>
        </w:rPr>
        <w:t>array’s index (</w:t>
      </w:r>
      <m:oMath>
        <m:r>
          <w:rPr>
            <w:rStyle w:val="normaltextrun"/>
            <w:rFonts w:ascii="Cambria Math" w:hAnsi="Cambria Math"/>
            <w:lang w:val="en-IN"/>
          </w:rPr>
          <m:t>i+degree) % size.</m:t>
        </m:r>
      </m:oMath>
    </w:p>
    <w:p w14:paraId="07872C47" w14:textId="77777777" w:rsidR="00121A5F" w:rsidRPr="00EC7D5C" w:rsidRDefault="00121A5F" w:rsidP="00121A5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 </w:t>
      </w:r>
    </w:p>
    <w:p w14:paraId="67BA4DF2" w14:textId="77777777" w:rsidR="00121A5F" w:rsidRPr="00BD5552" w:rsidRDefault="00121A5F" w:rsidP="00121A5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en-IN"/>
        </w:rPr>
        <w:t>Program</w:t>
      </w:r>
      <w:r w:rsidRPr="00C90B85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  <w:r>
        <w:rPr>
          <w:rStyle w:val="normaltextrun"/>
          <w:sz w:val="28"/>
          <w:szCs w:val="28"/>
          <w:lang w:val="en-IN"/>
        </w:rPr>
        <w:t xml:space="preserve"> [In next page]</w:t>
      </w:r>
    </w:p>
    <w:p w14:paraId="78E64905" w14:textId="77777777" w:rsidR="00121A5F" w:rsidRPr="00EC7D5C" w:rsidRDefault="00121A5F" w:rsidP="00EB3C88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24A9B916" w14:textId="77777777" w:rsidR="00EB3C88" w:rsidRDefault="00EB3C88" w:rsidP="00177A7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05D5E0F2" w14:textId="77777777" w:rsidR="00F13292" w:rsidRPr="00A054B5" w:rsidRDefault="00F13292" w:rsidP="00177A76">
      <w:pPr>
        <w:pStyle w:val="paragraph"/>
        <w:spacing w:before="0" w:beforeAutospacing="0" w:after="0" w:afterAutospacing="0"/>
        <w:textAlignment w:val="baseline"/>
        <w:rPr>
          <w:lang w:val="en-IN"/>
        </w:rPr>
      </w:pPr>
    </w:p>
    <w:bookmarkStart w:id="1" w:name="_MON_1676221913"/>
    <w:bookmarkEnd w:id="1"/>
    <w:p w14:paraId="62657D82" w14:textId="68085570" w:rsidR="009722AE" w:rsidRDefault="00C512A4">
      <w:pPr>
        <w:rPr>
          <w:rFonts w:ascii="Times New Roman" w:hAnsi="Times New Roman" w:cs="Times New Roman"/>
          <w:sz w:val="24"/>
          <w:szCs w:val="24"/>
        </w:rPr>
      </w:pPr>
      <w:r w:rsidRPr="00EC7D5C">
        <w:rPr>
          <w:rFonts w:ascii="Times New Roman" w:hAnsi="Times New Roman" w:cs="Times New Roman"/>
          <w:sz w:val="24"/>
          <w:szCs w:val="24"/>
        </w:rPr>
        <w:object w:dxaOrig="9360" w:dyaOrig="12900" w14:anchorId="531EB07D">
          <v:shape id="_x0000_i1048" type="#_x0000_t75" style="width:468pt;height:9in" o:ole="">
            <v:imagedata r:id="rId10" o:title=""/>
          </v:shape>
          <o:OLEObject Type="Embed" ProgID="Word.OpenDocumentText.12" ShapeID="_x0000_i1048" DrawAspect="Content" ObjectID="_1676819182" r:id="rId11"/>
        </w:object>
      </w:r>
    </w:p>
    <w:p w14:paraId="4F580E70" w14:textId="77777777" w:rsidR="00136EBA" w:rsidRDefault="00136EBA" w:rsidP="00136EB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9B0DF0">
        <w:rPr>
          <w:rStyle w:val="normaltextrun"/>
          <w:b/>
          <w:bCs/>
          <w:sz w:val="28"/>
          <w:szCs w:val="28"/>
          <w:u w:val="single"/>
          <w:lang w:val="en-IN"/>
        </w:rPr>
        <w:lastRenderedPageBreak/>
        <w:t>Output:</w:t>
      </w:r>
    </w:p>
    <w:p w14:paraId="002EB7DB" w14:textId="77777777" w:rsidR="00136EBA" w:rsidRPr="009B0DF0" w:rsidRDefault="00136EBA" w:rsidP="00136EBA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  <w:u w:val="single"/>
        </w:rPr>
      </w:pPr>
    </w:p>
    <w:p w14:paraId="1B5005E2" w14:textId="4287714C" w:rsidR="00136EBA" w:rsidRDefault="009C1266" w:rsidP="00136EBA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  <w:r w:rsidRPr="009C1266">
        <w:rPr>
          <w:noProof/>
          <w:lang w:val="en-IN"/>
        </w:rPr>
        <w:drawing>
          <wp:inline distT="0" distB="0" distL="0" distR="0" wp14:anchorId="61123FCF" wp14:editId="72270B0D">
            <wp:extent cx="5943600" cy="1221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60DA" w14:textId="5EDFE530" w:rsidR="00136EBA" w:rsidRDefault="00136EBA" w:rsidP="00136EB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565B62">
        <w:rPr>
          <w:rStyle w:val="normaltextrun"/>
          <w:b/>
          <w:bCs/>
          <w:sz w:val="28"/>
          <w:szCs w:val="28"/>
          <w:u w:val="single"/>
          <w:lang w:val="en-IN"/>
        </w:rPr>
        <w:t>Results:</w:t>
      </w:r>
    </w:p>
    <w:p w14:paraId="4E6838D4" w14:textId="77777777" w:rsidR="009C1266" w:rsidRDefault="009C1266" w:rsidP="00136EBA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u w:val="single"/>
        </w:rPr>
      </w:pPr>
    </w:p>
    <w:p w14:paraId="24D68ACD" w14:textId="540D67DD" w:rsidR="00136EBA" w:rsidRDefault="00136EBA" w:rsidP="00136EBA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 w:rsidRPr="00EC7D5C">
        <w:rPr>
          <w:rStyle w:val="normaltextrun"/>
          <w:lang w:val="en-IN"/>
        </w:rPr>
        <w:t>Thus</w:t>
      </w:r>
      <w:r>
        <w:rPr>
          <w:rStyle w:val="normaltextrun"/>
          <w:lang w:val="en-IN"/>
        </w:rPr>
        <w:t>,</w:t>
      </w:r>
      <w:r w:rsidRPr="00EC7D5C">
        <w:rPr>
          <w:rStyle w:val="normaltextrun"/>
          <w:lang w:val="en-IN"/>
        </w:rPr>
        <w:t xml:space="preserve"> the program to </w:t>
      </w:r>
      <w:r>
        <w:rPr>
          <w:rStyle w:val="normaltextrun"/>
          <w:lang w:val="en-IN"/>
        </w:rPr>
        <w:t>rotate</w:t>
      </w:r>
      <w:r w:rsidRPr="00EC7D5C">
        <w:rPr>
          <w:rStyle w:val="normaltextrun"/>
          <w:lang w:val="en-IN"/>
        </w:rPr>
        <w:t xml:space="preserve"> the given array is implemented</w:t>
      </w:r>
      <w:r>
        <w:rPr>
          <w:rStyle w:val="normaltextrun"/>
          <w:lang w:val="en-IN"/>
        </w:rPr>
        <w:t xml:space="preserve"> with time complexity </w:t>
      </w:r>
      <m:oMath>
        <m:r>
          <w:rPr>
            <w:rStyle w:val="normaltextrun"/>
            <w:rFonts w:ascii="Cambria Math" w:hAnsi="Cambria Math"/>
            <w:lang w:val="en-IN"/>
          </w:rPr>
          <m:t>O</m:t>
        </m:r>
        <m:d>
          <m:dPr>
            <m:ctrlPr>
              <w:rPr>
                <w:rStyle w:val="normaltextrun"/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Style w:val="normaltextrun"/>
                <w:rFonts w:ascii="Cambria Math" w:hAnsi="Cambria Math"/>
                <w:lang w:val="en-IN"/>
              </w:rPr>
              <m:t>n</m:t>
            </m:r>
          </m:e>
        </m:d>
      </m:oMath>
      <w:r>
        <w:rPr>
          <w:rStyle w:val="normaltextrun"/>
          <w:lang w:val="en-IN"/>
        </w:rPr>
        <w:t>.</w:t>
      </w:r>
    </w:p>
    <w:p w14:paraId="15ED2B16" w14:textId="77777777" w:rsidR="00847E2D" w:rsidRDefault="00847E2D" w:rsidP="00847E2D">
      <w:pPr>
        <w:pStyle w:val="paragraph"/>
        <w:pBdr>
          <w:bottom w:val="single" w:sz="12" w:space="1" w:color="auto"/>
        </w:pBdr>
        <w:tabs>
          <w:tab w:val="left" w:pos="3528"/>
        </w:tabs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469AB7CB" w14:textId="77777777" w:rsidR="00847E2D" w:rsidRPr="00EC7D5C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513F5248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E92B1EC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C18E1B7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85827F2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148462D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D387EC4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4FF822D5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81BFDAB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DD51035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60C9DAB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8FBE4BB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C14DAA4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1538E3C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644BEE3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FD9446C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52A3CB2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4D6F2491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4E8B211B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716E6FC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9DBF2E9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D65D9D1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6AD0666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861BFDA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D39C5E1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92C7042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164C6E4" w14:textId="77777777" w:rsidR="00D17C3B" w:rsidRDefault="00D17C3B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889C78E" w14:textId="78DB5550" w:rsidR="00847E2D" w:rsidRPr="00EC7D5C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EC7D5C">
        <w:rPr>
          <w:rStyle w:val="normaltextrun"/>
          <w:b/>
          <w:bCs/>
          <w:sz w:val="28"/>
          <w:szCs w:val="28"/>
          <w:lang w:val="en-IN"/>
        </w:rPr>
        <w:lastRenderedPageBreak/>
        <w:t>1</w:t>
      </w:r>
      <w:r>
        <w:rPr>
          <w:rStyle w:val="normaltextrun"/>
          <w:b/>
          <w:bCs/>
          <w:sz w:val="28"/>
          <w:szCs w:val="28"/>
          <w:lang w:val="en-IN"/>
        </w:rPr>
        <w:t>C.</w:t>
      </w:r>
      <w:r w:rsidRPr="00EC7D5C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Pr="00EC7D5C">
        <w:rPr>
          <w:rStyle w:val="normaltextrun"/>
          <w:sz w:val="28"/>
          <w:szCs w:val="28"/>
          <w:lang w:val="en-IN"/>
        </w:rPr>
        <w:t>Aim</w:t>
      </w:r>
      <w:r>
        <w:rPr>
          <w:rStyle w:val="normaltextrun"/>
          <w:sz w:val="28"/>
          <w:szCs w:val="28"/>
          <w:lang w:val="en-IN"/>
        </w:rPr>
        <w:t xml:space="preserve">: </w:t>
      </w:r>
      <w:r w:rsidRPr="00847E2D">
        <w:rPr>
          <w:rStyle w:val="normaltextrun"/>
          <w:sz w:val="28"/>
          <w:szCs w:val="28"/>
          <w:lang w:val="en-IN"/>
        </w:rPr>
        <w:t xml:space="preserve">Given two strings </w:t>
      </w:r>
      <w:r>
        <w:rPr>
          <w:rStyle w:val="normaltextrun"/>
          <w:sz w:val="28"/>
          <w:szCs w:val="28"/>
          <w:lang w:val="en-IN"/>
        </w:rPr>
        <w:t>S</w:t>
      </w:r>
      <w:r>
        <w:rPr>
          <w:rStyle w:val="normaltextrun"/>
          <w:sz w:val="28"/>
          <w:szCs w:val="28"/>
          <w:vertAlign w:val="subscript"/>
          <w:lang w:val="en-IN"/>
        </w:rPr>
        <w:t>1</w:t>
      </w:r>
      <w:r w:rsidRPr="00847E2D">
        <w:rPr>
          <w:rStyle w:val="normaltextrun"/>
          <w:sz w:val="28"/>
          <w:szCs w:val="28"/>
          <w:lang w:val="en-IN"/>
        </w:rPr>
        <w:t xml:space="preserve"> and </w:t>
      </w:r>
      <w:r>
        <w:rPr>
          <w:rStyle w:val="normaltextrun"/>
          <w:sz w:val="28"/>
          <w:szCs w:val="28"/>
          <w:lang w:val="en-IN"/>
        </w:rPr>
        <w:t>S</w:t>
      </w:r>
      <w:r>
        <w:rPr>
          <w:rStyle w:val="normaltextrun"/>
          <w:sz w:val="28"/>
          <w:szCs w:val="28"/>
          <w:vertAlign w:val="subscript"/>
          <w:lang w:val="en-IN"/>
        </w:rPr>
        <w:t>2</w:t>
      </w:r>
      <w:r w:rsidRPr="00847E2D">
        <w:rPr>
          <w:rStyle w:val="normaltextrun"/>
          <w:sz w:val="28"/>
          <w:szCs w:val="28"/>
          <w:lang w:val="en-IN"/>
        </w:rPr>
        <w:t xml:space="preserve">, find if </w:t>
      </w:r>
      <w:r>
        <w:rPr>
          <w:rStyle w:val="normaltextrun"/>
          <w:sz w:val="28"/>
          <w:szCs w:val="28"/>
          <w:lang w:val="en-IN"/>
        </w:rPr>
        <w:t>S</w:t>
      </w:r>
      <w:r>
        <w:rPr>
          <w:rStyle w:val="normaltextrun"/>
          <w:sz w:val="28"/>
          <w:szCs w:val="28"/>
          <w:vertAlign w:val="subscript"/>
          <w:lang w:val="en-IN"/>
        </w:rPr>
        <w:t>1</w:t>
      </w:r>
      <w:r w:rsidRPr="00847E2D">
        <w:rPr>
          <w:rStyle w:val="normaltextrun"/>
          <w:sz w:val="28"/>
          <w:szCs w:val="28"/>
          <w:lang w:val="en-IN"/>
        </w:rPr>
        <w:t xml:space="preserve"> is a substring of </w:t>
      </w:r>
      <w:r>
        <w:rPr>
          <w:rStyle w:val="normaltextrun"/>
          <w:sz w:val="28"/>
          <w:szCs w:val="28"/>
          <w:lang w:val="en-IN"/>
        </w:rPr>
        <w:t>S</w:t>
      </w:r>
      <w:r>
        <w:rPr>
          <w:rStyle w:val="normaltextrun"/>
          <w:sz w:val="28"/>
          <w:szCs w:val="28"/>
          <w:vertAlign w:val="subscript"/>
          <w:lang w:val="en-IN"/>
        </w:rPr>
        <w:t>2</w:t>
      </w:r>
      <w:r w:rsidRPr="00847E2D">
        <w:rPr>
          <w:rStyle w:val="normaltextrun"/>
          <w:sz w:val="28"/>
          <w:szCs w:val="28"/>
          <w:lang w:val="en-IN"/>
        </w:rPr>
        <w:t>. If yes, return the index of the first occurrence, else return -1.</w:t>
      </w:r>
    </w:p>
    <w:p w14:paraId="18B96024" w14:textId="77777777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1AA9F87B" w14:textId="77777777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 w:rsidRPr="00EC7D5C">
        <w:rPr>
          <w:rStyle w:val="normaltextrun"/>
          <w:b/>
          <w:bCs/>
          <w:sz w:val="28"/>
          <w:szCs w:val="28"/>
          <w:u w:val="single"/>
          <w:lang w:val="en-IN"/>
        </w:rPr>
        <w:t>Algorithm:</w:t>
      </w:r>
      <w:r w:rsidRPr="00EC7D5C">
        <w:rPr>
          <w:rStyle w:val="eop"/>
          <w:b/>
          <w:bCs/>
          <w:sz w:val="28"/>
          <w:szCs w:val="28"/>
        </w:rPr>
        <w:t> </w:t>
      </w:r>
    </w:p>
    <w:p w14:paraId="05AE5164" w14:textId="77777777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0B75207B" w14:textId="6333794A" w:rsidR="00847E2D" w:rsidRPr="00A90BD2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1: Initialize variable </w:t>
      </w:r>
      <w:r w:rsidR="006056F3">
        <w:rPr>
          <w:rStyle w:val="normaltextrun"/>
          <w:lang w:val="en-IN"/>
        </w:rPr>
        <w:t>for</w:t>
      </w:r>
      <w:r>
        <w:rPr>
          <w:rStyle w:val="normaltextrun"/>
          <w:lang w:val="en-IN"/>
        </w:rPr>
        <w:t xml:space="preserve"> </w:t>
      </w:r>
      <w:r w:rsidR="00A90BD2">
        <w:rPr>
          <w:rStyle w:val="normaltextrun"/>
          <w:lang w:val="en-IN"/>
        </w:rPr>
        <w:t>two char arrays and input the S</w:t>
      </w:r>
      <w:r w:rsidR="00A90BD2">
        <w:rPr>
          <w:rStyle w:val="normaltextrun"/>
          <w:vertAlign w:val="subscript"/>
          <w:lang w:val="en-IN"/>
        </w:rPr>
        <w:t>1</w:t>
      </w:r>
      <w:r w:rsidR="00A90BD2">
        <w:rPr>
          <w:rStyle w:val="normaltextrun"/>
          <w:lang w:val="en-IN"/>
        </w:rPr>
        <w:t xml:space="preserve"> and S</w:t>
      </w:r>
      <w:r w:rsidR="00A90BD2">
        <w:rPr>
          <w:rStyle w:val="normaltextrun"/>
          <w:vertAlign w:val="subscript"/>
          <w:lang w:val="en-IN"/>
        </w:rPr>
        <w:t>2</w:t>
      </w:r>
      <w:r w:rsidR="00A90BD2">
        <w:rPr>
          <w:rStyle w:val="normaltextrun"/>
          <w:lang w:val="en-IN"/>
        </w:rPr>
        <w:t>.</w:t>
      </w:r>
    </w:p>
    <w:p w14:paraId="276BB62C" w14:textId="7A781D59" w:rsidR="00847E2D" w:rsidRPr="00A90BD2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2: </w:t>
      </w:r>
      <w:r w:rsidR="00A90BD2">
        <w:rPr>
          <w:rStyle w:val="normaltextrun"/>
          <w:lang w:val="en-IN"/>
        </w:rPr>
        <w:t>Traverse through each of the arrays and calculate the length of S</w:t>
      </w:r>
      <w:r w:rsidR="00A90BD2">
        <w:rPr>
          <w:rStyle w:val="normaltextrun"/>
          <w:vertAlign w:val="subscript"/>
          <w:lang w:val="en-IN"/>
        </w:rPr>
        <w:t xml:space="preserve">1 </w:t>
      </w:r>
      <w:r w:rsidR="00A90BD2">
        <w:rPr>
          <w:rStyle w:val="normaltextrun"/>
          <w:lang w:val="en-IN"/>
        </w:rPr>
        <w:t>and S</w:t>
      </w:r>
      <w:r w:rsidR="00A90BD2">
        <w:rPr>
          <w:rStyle w:val="normaltextrun"/>
          <w:vertAlign w:val="subscript"/>
          <w:lang w:val="en-IN"/>
        </w:rPr>
        <w:t>2</w:t>
      </w:r>
      <w:r w:rsidR="00A90BD2">
        <w:rPr>
          <w:rStyle w:val="normaltextrun"/>
          <w:lang w:val="en-IN"/>
        </w:rPr>
        <w:t>.</w:t>
      </w:r>
    </w:p>
    <w:p w14:paraId="4A4BF422" w14:textId="77777777" w:rsidR="00A90BD2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3: </w:t>
      </w:r>
      <w:r w:rsidR="00A90BD2">
        <w:rPr>
          <w:rStyle w:val="normaltextrun"/>
          <w:lang w:val="en-IN"/>
        </w:rPr>
        <w:t>Traverse through the main string and find the index where the character is the same as the</w:t>
      </w:r>
    </w:p>
    <w:p w14:paraId="6A388542" w14:textId="549A9B7D" w:rsidR="00847E2D" w:rsidRDefault="00A90BD2" w:rsidP="00A90BD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first character of the sub string.</w:t>
      </w:r>
    </w:p>
    <w:p w14:paraId="0FD30477" w14:textId="77777777" w:rsidR="00A90BD2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4: </w:t>
      </w:r>
      <w:r w:rsidR="00A90BD2">
        <w:rPr>
          <w:rStyle w:val="normaltextrun"/>
          <w:lang w:val="en-IN"/>
        </w:rPr>
        <w:t xml:space="preserve">Check the next n characters of the main string to check if it matches the substring, </w:t>
      </w:r>
      <w:proofErr w:type="gramStart"/>
      <w:r w:rsidR="00A90BD2">
        <w:rPr>
          <w:rStyle w:val="normaltextrun"/>
          <w:lang w:val="en-IN"/>
        </w:rPr>
        <w:t>where</w:t>
      </w:r>
      <w:proofErr w:type="gramEnd"/>
    </w:p>
    <w:p w14:paraId="155D1590" w14:textId="1EF749B2" w:rsidR="00847E2D" w:rsidRDefault="00A90BD2" w:rsidP="00A90BD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n is the length of the sub string.</w:t>
      </w:r>
    </w:p>
    <w:p w14:paraId="2F10EDF6" w14:textId="7F520C88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5: </w:t>
      </w:r>
      <w:r w:rsidR="00A90BD2">
        <w:rPr>
          <w:rStyle w:val="normaltextrun"/>
          <w:lang w:val="en-IN"/>
        </w:rPr>
        <w:t>If the substring is found, print the index and exit the program.</w:t>
      </w:r>
    </w:p>
    <w:p w14:paraId="3785B622" w14:textId="7AA0F475" w:rsidR="00847E2D" w:rsidRPr="00136EBA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6: </w:t>
      </w:r>
      <w:r w:rsidR="00A90BD2">
        <w:rPr>
          <w:rStyle w:val="normaltextrun"/>
          <w:lang w:val="en-IN"/>
        </w:rPr>
        <w:t>If the loop iterates completely without match, return -1.</w:t>
      </w:r>
    </w:p>
    <w:p w14:paraId="1FA8FFEF" w14:textId="77777777" w:rsidR="00847E2D" w:rsidRPr="00EC7D5C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 </w:t>
      </w:r>
    </w:p>
    <w:p w14:paraId="316F358A" w14:textId="77777777" w:rsidR="00847E2D" w:rsidRPr="00BD5552" w:rsidRDefault="00847E2D" w:rsidP="00847E2D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en-IN"/>
        </w:rPr>
        <w:t>Program</w:t>
      </w:r>
      <w:r w:rsidRPr="00C90B85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  <w:r>
        <w:rPr>
          <w:rStyle w:val="normaltextrun"/>
          <w:sz w:val="28"/>
          <w:szCs w:val="28"/>
          <w:lang w:val="en-IN"/>
        </w:rPr>
        <w:t xml:space="preserve"> [In next page]</w:t>
      </w:r>
    </w:p>
    <w:p w14:paraId="1265AE13" w14:textId="77777777" w:rsidR="00847E2D" w:rsidRPr="00EC7D5C" w:rsidRDefault="00847E2D" w:rsidP="00847E2D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14:paraId="61D3D88E" w14:textId="77777777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1727AEA2" w14:textId="77777777" w:rsidR="00847E2D" w:rsidRPr="00A054B5" w:rsidRDefault="00847E2D" w:rsidP="00847E2D">
      <w:pPr>
        <w:pStyle w:val="paragraph"/>
        <w:spacing w:before="0" w:beforeAutospacing="0" w:after="0" w:afterAutospacing="0"/>
        <w:textAlignment w:val="baseline"/>
        <w:rPr>
          <w:lang w:val="en-IN"/>
        </w:rPr>
      </w:pPr>
    </w:p>
    <w:bookmarkStart w:id="2" w:name="_MON_1676557682"/>
    <w:bookmarkEnd w:id="2"/>
    <w:p w14:paraId="686337AB" w14:textId="5178F0DB" w:rsidR="00847E2D" w:rsidRDefault="00C512A4" w:rsidP="00847E2D">
      <w:pPr>
        <w:rPr>
          <w:rFonts w:ascii="Times New Roman" w:hAnsi="Times New Roman" w:cs="Times New Roman"/>
          <w:sz w:val="24"/>
          <w:szCs w:val="24"/>
        </w:rPr>
      </w:pPr>
      <w:r w:rsidRPr="00EC7D5C">
        <w:rPr>
          <w:rFonts w:ascii="Times New Roman" w:hAnsi="Times New Roman" w:cs="Times New Roman"/>
          <w:sz w:val="24"/>
          <w:szCs w:val="24"/>
        </w:rPr>
        <w:object w:dxaOrig="9360" w:dyaOrig="12900" w14:anchorId="2689F79E">
          <v:shape id="_x0000_i1046" type="#_x0000_t75" style="width:468pt;height:9in" o:ole="">
            <v:imagedata r:id="rId13" o:title=""/>
          </v:shape>
          <o:OLEObject Type="Embed" ProgID="Word.OpenDocumentText.12" ShapeID="_x0000_i1046" DrawAspect="Content" ObjectID="_1676819183" r:id="rId14"/>
        </w:object>
      </w:r>
    </w:p>
    <w:bookmarkStart w:id="3" w:name="_MON_1676557729"/>
    <w:bookmarkEnd w:id="3"/>
    <w:p w14:paraId="415B8B84" w14:textId="491146D4" w:rsidR="00847E2D" w:rsidRPr="006C600F" w:rsidRDefault="00613FDF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  <w:r w:rsidRPr="006C600F">
        <w:rPr>
          <w:rStyle w:val="normaltextrun"/>
          <w:b/>
          <w:bCs/>
          <w:sz w:val="28"/>
          <w:szCs w:val="28"/>
          <w:lang w:val="en-IN"/>
        </w:rPr>
        <w:object w:dxaOrig="9360" w:dyaOrig="7200" w14:anchorId="7A9CBFA5">
          <v:shape id="_x0000_i1028" type="#_x0000_t75" style="width:468pt;height:5in" o:ole="">
            <v:imagedata r:id="rId15" o:title=""/>
          </v:shape>
          <o:OLEObject Type="Embed" ProgID="Word.OpenDocumentText.12" ShapeID="_x0000_i1028" DrawAspect="Content" ObjectID="_1676819184" r:id="rId16"/>
        </w:object>
      </w:r>
      <w:r w:rsidR="00847E2D" w:rsidRPr="009B0DF0">
        <w:rPr>
          <w:rStyle w:val="normaltextrun"/>
          <w:b/>
          <w:bCs/>
          <w:sz w:val="28"/>
          <w:szCs w:val="28"/>
          <w:u w:val="single"/>
          <w:lang w:val="en-IN"/>
        </w:rPr>
        <w:t>Output:</w:t>
      </w:r>
    </w:p>
    <w:p w14:paraId="70040C1C" w14:textId="77777777" w:rsidR="00847E2D" w:rsidRPr="009B0DF0" w:rsidRDefault="00847E2D" w:rsidP="00847E2D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  <w:u w:val="single"/>
        </w:rPr>
      </w:pPr>
    </w:p>
    <w:p w14:paraId="6651811C" w14:textId="627523BD" w:rsidR="00847E2D" w:rsidRDefault="009722AE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  <w:r w:rsidRPr="009722AE">
        <w:rPr>
          <w:noProof/>
          <w:lang w:val="en-IN"/>
        </w:rPr>
        <w:drawing>
          <wp:inline distT="0" distB="0" distL="0" distR="0" wp14:anchorId="42E90644" wp14:editId="2784F0F4">
            <wp:extent cx="5943600" cy="944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0196" w14:textId="77777777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565B62">
        <w:rPr>
          <w:rStyle w:val="normaltextrun"/>
          <w:b/>
          <w:bCs/>
          <w:sz w:val="28"/>
          <w:szCs w:val="28"/>
          <w:u w:val="single"/>
          <w:lang w:val="en-IN"/>
        </w:rPr>
        <w:t>Results:</w:t>
      </w:r>
    </w:p>
    <w:p w14:paraId="3CF0BF58" w14:textId="77777777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u w:val="single"/>
        </w:rPr>
      </w:pPr>
    </w:p>
    <w:p w14:paraId="7AE9635D" w14:textId="6CA919C5" w:rsidR="00847E2D" w:rsidRDefault="00847E2D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 w:rsidRPr="00EC7D5C">
        <w:rPr>
          <w:rStyle w:val="normaltextrun"/>
          <w:lang w:val="en-IN"/>
        </w:rPr>
        <w:t>Thus</w:t>
      </w:r>
      <w:r>
        <w:rPr>
          <w:rStyle w:val="normaltextrun"/>
          <w:lang w:val="en-IN"/>
        </w:rPr>
        <w:t>,</w:t>
      </w:r>
      <w:r w:rsidRPr="00EC7D5C">
        <w:rPr>
          <w:rStyle w:val="normaltextrun"/>
          <w:lang w:val="en-IN"/>
        </w:rPr>
        <w:t xml:space="preserve"> the program to </w:t>
      </w:r>
      <w:r w:rsidR="005009AA">
        <w:rPr>
          <w:rStyle w:val="normaltextrun"/>
          <w:lang w:val="en-IN"/>
        </w:rPr>
        <w:t xml:space="preserve">find the index of the substring </w:t>
      </w:r>
      <w:r w:rsidRPr="00EC7D5C">
        <w:rPr>
          <w:rStyle w:val="normaltextrun"/>
          <w:lang w:val="en-IN"/>
        </w:rPr>
        <w:t>is implemented</w:t>
      </w:r>
      <w:r>
        <w:rPr>
          <w:rStyle w:val="normaltextrun"/>
          <w:lang w:val="en-IN"/>
        </w:rPr>
        <w:t xml:space="preserve"> with time complexity </w:t>
      </w:r>
      <m:oMath>
        <m:r>
          <w:rPr>
            <w:rStyle w:val="normaltextrun"/>
            <w:rFonts w:ascii="Cambria Math" w:hAnsi="Cambria Math"/>
            <w:lang w:val="en-IN"/>
          </w:rPr>
          <m:t>O</m:t>
        </m:r>
        <m:d>
          <m:dPr>
            <m:ctrlPr>
              <w:rPr>
                <w:rStyle w:val="normaltextrun"/>
                <w:rFonts w:ascii="Cambria Math" w:hAnsi="Cambria Math"/>
                <w:i/>
                <w:lang w:val="en-IN"/>
              </w:rPr>
            </m:ctrlPr>
          </m:dPr>
          <m:e>
            <m:r>
              <w:rPr>
                <w:rStyle w:val="normaltextrun"/>
                <w:rFonts w:ascii="Cambria Math" w:hAnsi="Cambria Math"/>
                <w:lang w:val="en-IN"/>
              </w:rPr>
              <m:t>nm</m:t>
            </m:r>
          </m:e>
        </m:d>
      </m:oMath>
      <w:r w:rsidR="005009AA">
        <w:rPr>
          <w:rStyle w:val="normaltextrun"/>
          <w:lang w:val="en-IN"/>
        </w:rPr>
        <w:t>.</w:t>
      </w:r>
      <w:r w:rsidR="00D15E94">
        <w:rPr>
          <w:rStyle w:val="normaltextrun"/>
          <w:lang w:val="en-IN"/>
        </w:rPr>
        <w:t xml:space="preserve"> Where n is the length of the main string and m is the length of the substring.</w:t>
      </w:r>
    </w:p>
    <w:p w14:paraId="7254D5C3" w14:textId="77777777" w:rsidR="005009AA" w:rsidRPr="005009AA" w:rsidRDefault="005009AA" w:rsidP="00847E2D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40ECB0BB" w14:textId="77777777" w:rsidR="00161E80" w:rsidRDefault="00161E80" w:rsidP="00161E80">
      <w:pPr>
        <w:pStyle w:val="paragraph"/>
        <w:pBdr>
          <w:bottom w:val="single" w:sz="12" w:space="1" w:color="auto"/>
        </w:pBdr>
        <w:tabs>
          <w:tab w:val="left" w:pos="3528"/>
        </w:tabs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5344CE0C" w14:textId="77777777" w:rsidR="00161E80" w:rsidRPr="00EC7D5C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714A62EC" w14:textId="77777777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17D501D" w14:textId="78A4BD9F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30B7326" w14:textId="77777777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C45D282" w14:textId="77777777" w:rsidR="00353404" w:rsidRDefault="00353404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1A19394" w14:textId="4A1F4278" w:rsidR="00161E80" w:rsidRPr="00EC7D5C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EC7D5C">
        <w:rPr>
          <w:rStyle w:val="normaltextrun"/>
          <w:b/>
          <w:bCs/>
          <w:sz w:val="28"/>
          <w:szCs w:val="28"/>
          <w:lang w:val="en-IN"/>
        </w:rPr>
        <w:lastRenderedPageBreak/>
        <w:t>1</w:t>
      </w:r>
      <w:r>
        <w:rPr>
          <w:rStyle w:val="normaltextrun"/>
          <w:b/>
          <w:bCs/>
          <w:sz w:val="28"/>
          <w:szCs w:val="28"/>
          <w:lang w:val="en-IN"/>
        </w:rPr>
        <w:t>D.</w:t>
      </w:r>
      <w:r w:rsidRPr="00EC7D5C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Pr="00EC7D5C">
        <w:rPr>
          <w:rStyle w:val="normaltextrun"/>
          <w:sz w:val="28"/>
          <w:szCs w:val="28"/>
          <w:lang w:val="en-IN"/>
        </w:rPr>
        <w:t>Aim</w:t>
      </w:r>
      <w:r>
        <w:rPr>
          <w:rStyle w:val="normaltextrun"/>
          <w:sz w:val="28"/>
          <w:szCs w:val="28"/>
          <w:lang w:val="en-IN"/>
        </w:rPr>
        <w:t xml:space="preserve">: </w:t>
      </w:r>
      <w:r w:rsidRPr="00161E80">
        <w:rPr>
          <w:rStyle w:val="normaltextrun"/>
          <w:sz w:val="28"/>
          <w:szCs w:val="28"/>
          <w:lang w:val="en-IN"/>
        </w:rPr>
        <w:t>Write a program to insert an element in an array at a specified location.</w:t>
      </w:r>
    </w:p>
    <w:p w14:paraId="7EA759D9" w14:textId="77777777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752EC5CD" w14:textId="77777777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 w:rsidRPr="00EC7D5C">
        <w:rPr>
          <w:rStyle w:val="normaltextrun"/>
          <w:b/>
          <w:bCs/>
          <w:sz w:val="28"/>
          <w:szCs w:val="28"/>
          <w:u w:val="single"/>
          <w:lang w:val="en-IN"/>
        </w:rPr>
        <w:t>Algorithm:</w:t>
      </w:r>
      <w:r w:rsidRPr="00EC7D5C">
        <w:rPr>
          <w:rStyle w:val="eop"/>
          <w:b/>
          <w:bCs/>
          <w:sz w:val="28"/>
          <w:szCs w:val="28"/>
        </w:rPr>
        <w:t> </w:t>
      </w:r>
    </w:p>
    <w:p w14:paraId="1E673FF0" w14:textId="77777777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580EBAAB" w14:textId="79784F4E" w:rsidR="007C4535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1:</w:t>
      </w:r>
      <w:r w:rsidR="007C4535">
        <w:rPr>
          <w:rStyle w:val="normaltextrun"/>
          <w:lang w:val="en-IN"/>
        </w:rPr>
        <w:t xml:space="preserve"> </w:t>
      </w:r>
      <w:r w:rsidR="003B2A26">
        <w:rPr>
          <w:rStyle w:val="normaltextrun"/>
          <w:lang w:val="en-IN"/>
        </w:rPr>
        <w:t>Input size of array from the user and allocate memory for the array</w:t>
      </w:r>
    </w:p>
    <w:p w14:paraId="7A9236DB" w14:textId="77777777" w:rsidR="003B2A26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2: </w:t>
      </w:r>
      <w:r w:rsidR="003B2A26">
        <w:rPr>
          <w:rStyle w:val="normaltextrun"/>
          <w:lang w:val="en-IN"/>
        </w:rPr>
        <w:t>Create another array of length size to store whether a particular index in an array is</w:t>
      </w:r>
    </w:p>
    <w:p w14:paraId="4FA638CA" w14:textId="3749037F" w:rsidR="00161E80" w:rsidRPr="00A90BD2" w:rsidRDefault="003B2A26" w:rsidP="003B2A2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occupied or not.</w:t>
      </w:r>
    </w:p>
    <w:p w14:paraId="6B0B022B" w14:textId="13CA9F7A" w:rsidR="00161E80" w:rsidRDefault="00161E80" w:rsidP="005B37A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3: </w:t>
      </w:r>
      <w:r w:rsidR="003B2A26">
        <w:rPr>
          <w:rStyle w:val="normaltextrun"/>
          <w:lang w:val="en-IN"/>
        </w:rPr>
        <w:t>Take input from the user for the position and data</w:t>
      </w:r>
    </w:p>
    <w:p w14:paraId="7A83790A" w14:textId="2ED4BF8F" w:rsidR="00161E80" w:rsidRDefault="00161E80" w:rsidP="005B37A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4: </w:t>
      </w:r>
      <w:r w:rsidR="003B2A26">
        <w:rPr>
          <w:rStyle w:val="normaltextrun"/>
          <w:lang w:val="en-IN"/>
        </w:rPr>
        <w:t>If the position is within bounds and the index is unoccupied, insert data in the position</w:t>
      </w:r>
    </w:p>
    <w:p w14:paraId="1AE4CF4E" w14:textId="67FBB2A6" w:rsidR="003B2A26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5:</w:t>
      </w:r>
      <w:r w:rsidR="003B2A26">
        <w:rPr>
          <w:rStyle w:val="normaltextrun"/>
          <w:lang w:val="en-IN"/>
        </w:rPr>
        <w:t xml:space="preserve"> Try to shift the contents of the array cyclically right starting from the position till a</w:t>
      </w:r>
    </w:p>
    <w:p w14:paraId="7AE01EB1" w14:textId="03066B29" w:rsidR="003B2A26" w:rsidRDefault="003B2A26" w:rsidP="003B2A2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0 is encountered.</w:t>
      </w:r>
    </w:p>
    <w:p w14:paraId="18298389" w14:textId="608748C0" w:rsidR="003B2A26" w:rsidRDefault="00161E80" w:rsidP="003B2A2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6: </w:t>
      </w:r>
      <w:r w:rsidR="003B2A26">
        <w:rPr>
          <w:rStyle w:val="normaltextrun"/>
          <w:lang w:val="en-IN"/>
        </w:rPr>
        <w:t>If shifting is successful, insert data in the position</w:t>
      </w:r>
    </w:p>
    <w:p w14:paraId="7F47A614" w14:textId="77777777" w:rsidR="003B2A26" w:rsidRDefault="003B2A26" w:rsidP="003B2A2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7: If shifting is unsuccessful due to array being full, ask the user whether they want to</w:t>
      </w:r>
    </w:p>
    <w:p w14:paraId="40FED0F5" w14:textId="46443A72" w:rsidR="003B2A26" w:rsidRDefault="003B2A26" w:rsidP="003B2A2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increase the size of the array.</w:t>
      </w:r>
    </w:p>
    <w:p w14:paraId="79DB86EF" w14:textId="77777777" w:rsidR="003B2A26" w:rsidRDefault="003B2A26" w:rsidP="003B2A2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8: If the user chooses to increase the size of the array then shift data cyclically and insert</w:t>
      </w:r>
    </w:p>
    <w:p w14:paraId="42831376" w14:textId="709089F3" w:rsidR="003B2A26" w:rsidRDefault="003B2A26" w:rsidP="003B2A26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data in the position. Then go to step 3.</w:t>
      </w:r>
    </w:p>
    <w:p w14:paraId="7824209C" w14:textId="5D76B5BE" w:rsidR="003B2A26" w:rsidRDefault="003B2A26" w:rsidP="003B2A26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9: If the user chooses not to increase the size of the array, exit.</w:t>
      </w:r>
    </w:p>
    <w:p w14:paraId="1D787753" w14:textId="0BA7E01C" w:rsidR="00161E80" w:rsidRPr="00136EBA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31866659" w14:textId="77777777" w:rsidR="00161E80" w:rsidRPr="00EC7D5C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 </w:t>
      </w:r>
    </w:p>
    <w:p w14:paraId="262221A2" w14:textId="206A42FF" w:rsidR="00161E80" w:rsidRPr="00CE1B37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en-IN"/>
        </w:rPr>
        <w:t>Program</w:t>
      </w:r>
      <w:r w:rsidRPr="00C90B85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  <w:r w:rsidR="00CE1B37">
        <w:rPr>
          <w:rStyle w:val="normaltextrun"/>
          <w:sz w:val="28"/>
          <w:szCs w:val="28"/>
          <w:lang w:val="en-IN"/>
        </w:rPr>
        <w:t xml:space="preserve"> [In next page]</w:t>
      </w:r>
    </w:p>
    <w:p w14:paraId="0670FE26" w14:textId="77777777" w:rsidR="00161E80" w:rsidRPr="00A054B5" w:rsidRDefault="00161E80" w:rsidP="00161E80">
      <w:pPr>
        <w:pStyle w:val="paragraph"/>
        <w:spacing w:before="0" w:beforeAutospacing="0" w:after="0" w:afterAutospacing="0"/>
        <w:textAlignment w:val="baseline"/>
        <w:rPr>
          <w:lang w:val="en-IN"/>
        </w:rPr>
      </w:pPr>
    </w:p>
    <w:bookmarkStart w:id="4" w:name="_MON_1676559367"/>
    <w:bookmarkEnd w:id="4"/>
    <w:p w14:paraId="37D2B76B" w14:textId="4AF6CCFF" w:rsidR="00161E80" w:rsidRDefault="00C512A4" w:rsidP="00161E80">
      <w:pPr>
        <w:rPr>
          <w:rFonts w:ascii="Times New Roman" w:hAnsi="Times New Roman" w:cs="Times New Roman"/>
          <w:sz w:val="24"/>
          <w:szCs w:val="24"/>
        </w:rPr>
      </w:pPr>
      <w:r w:rsidRPr="00EC7D5C">
        <w:rPr>
          <w:rFonts w:ascii="Times New Roman" w:hAnsi="Times New Roman" w:cs="Times New Roman"/>
          <w:sz w:val="24"/>
          <w:szCs w:val="24"/>
        </w:rPr>
        <w:object w:dxaOrig="9360" w:dyaOrig="12900" w14:anchorId="5409C77A">
          <v:shape id="_x0000_i1055" type="#_x0000_t75" style="width:468pt;height:9in" o:ole="">
            <v:imagedata r:id="rId18" o:title=""/>
          </v:shape>
          <o:OLEObject Type="Embed" ProgID="Word.OpenDocumentText.12" ShapeID="_x0000_i1055" DrawAspect="Content" ObjectID="_1676819185" r:id="rId19"/>
        </w:object>
      </w:r>
    </w:p>
    <w:bookmarkStart w:id="5" w:name="_MON_1676642829"/>
    <w:bookmarkEnd w:id="5"/>
    <w:p w14:paraId="61CF041C" w14:textId="4B45AB25" w:rsidR="00B009C4" w:rsidRDefault="006F5824" w:rsidP="00161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900" w14:anchorId="39C3C9A5">
          <v:shape id="_x0000_i1030" type="#_x0000_t75" style="width:468pt;height:9in" o:ole="">
            <v:imagedata r:id="rId20" o:title=""/>
          </v:shape>
          <o:OLEObject Type="Embed" ProgID="Word.OpenDocumentText.12" ShapeID="_x0000_i1030" DrawAspect="Content" ObjectID="_1676819186" r:id="rId21"/>
        </w:object>
      </w:r>
    </w:p>
    <w:bookmarkStart w:id="6" w:name="_MON_1676642848"/>
    <w:bookmarkEnd w:id="6"/>
    <w:p w14:paraId="75E8115E" w14:textId="6BDC8B51" w:rsidR="00B009C4" w:rsidRDefault="00D00D8B" w:rsidP="00161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900" w14:anchorId="65BAA726">
          <v:shape id="_x0000_i1031" type="#_x0000_t75" style="width:468pt;height:9in" o:ole="">
            <v:imagedata r:id="rId22" o:title=""/>
          </v:shape>
          <o:OLEObject Type="Embed" ProgID="Word.OpenDocumentText.12" ShapeID="_x0000_i1031" DrawAspect="Content" ObjectID="_1676819187" r:id="rId23"/>
        </w:object>
      </w:r>
    </w:p>
    <w:bookmarkStart w:id="7" w:name="_MON_1676642950"/>
    <w:bookmarkEnd w:id="7"/>
    <w:p w14:paraId="0E632419" w14:textId="306F4C97" w:rsidR="00B009C4" w:rsidRDefault="006F5824" w:rsidP="00161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6300" w14:anchorId="75F6C63E">
          <v:shape id="_x0000_i1032" type="#_x0000_t75" style="width:468pt;height:318pt" o:ole="">
            <v:imagedata r:id="rId24" o:title=""/>
          </v:shape>
          <o:OLEObject Type="Embed" ProgID="Word.OpenDocumentText.12" ShapeID="_x0000_i1032" DrawAspect="Content" ObjectID="_1676819188" r:id="rId25"/>
        </w:object>
      </w:r>
    </w:p>
    <w:p w14:paraId="29D365E1" w14:textId="6E681D8E" w:rsidR="00161E80" w:rsidRPr="00B009C4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9B0DF0">
        <w:rPr>
          <w:rStyle w:val="normaltextrun"/>
          <w:b/>
          <w:bCs/>
          <w:sz w:val="28"/>
          <w:szCs w:val="28"/>
          <w:u w:val="single"/>
          <w:lang w:val="en-IN"/>
        </w:rPr>
        <w:t>Output:</w:t>
      </w:r>
      <w:r w:rsidR="00B009C4">
        <w:rPr>
          <w:rStyle w:val="normaltextrun"/>
          <w:sz w:val="28"/>
          <w:szCs w:val="28"/>
          <w:lang w:val="en-IN"/>
        </w:rPr>
        <w:t xml:space="preserve"> [In next page]</w:t>
      </w:r>
    </w:p>
    <w:p w14:paraId="3CD2CCD6" w14:textId="3C6625F0" w:rsidR="00B009C4" w:rsidRDefault="00B009C4" w:rsidP="00161E80">
      <w:pPr>
        <w:pStyle w:val="paragraph"/>
        <w:spacing w:before="0" w:beforeAutospacing="0" w:after="0" w:afterAutospacing="0"/>
        <w:textAlignment w:val="baseline"/>
        <w:rPr>
          <w:noProof/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35CA40D4" wp14:editId="71B5FA7D">
            <wp:extent cx="5943600" cy="6290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641" w14:textId="76F55535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565B62">
        <w:rPr>
          <w:rStyle w:val="normaltextrun"/>
          <w:b/>
          <w:bCs/>
          <w:sz w:val="28"/>
          <w:szCs w:val="28"/>
          <w:u w:val="single"/>
          <w:lang w:val="en-IN"/>
        </w:rPr>
        <w:t>Results:</w:t>
      </w:r>
    </w:p>
    <w:p w14:paraId="44D3BD81" w14:textId="77777777" w:rsidR="00161E80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u w:val="single"/>
        </w:rPr>
      </w:pPr>
    </w:p>
    <w:p w14:paraId="306BC527" w14:textId="317748DA" w:rsidR="00CE2A67" w:rsidRPr="005009AA" w:rsidRDefault="00161E80" w:rsidP="00161E80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 w:rsidRPr="00EC7D5C">
        <w:rPr>
          <w:rStyle w:val="normaltextrun"/>
          <w:lang w:val="en-IN"/>
        </w:rPr>
        <w:t>Thus</w:t>
      </w:r>
      <w:r>
        <w:rPr>
          <w:rStyle w:val="normaltextrun"/>
          <w:lang w:val="en-IN"/>
        </w:rPr>
        <w:t>,</w:t>
      </w:r>
      <w:r w:rsidRPr="00EC7D5C">
        <w:rPr>
          <w:rStyle w:val="normaltextrun"/>
          <w:lang w:val="en-IN"/>
        </w:rPr>
        <w:t xml:space="preserve"> the program to </w:t>
      </w:r>
      <w:r w:rsidR="0076461E">
        <w:rPr>
          <w:rStyle w:val="normaltextrun"/>
          <w:lang w:val="en-IN"/>
        </w:rPr>
        <w:t>insert and element in an array at a specified location was implemented</w:t>
      </w:r>
      <w:r w:rsidR="00CF546C">
        <w:rPr>
          <w:rStyle w:val="normaltextrun"/>
          <w:lang w:val="en-IN"/>
        </w:rPr>
        <w:t>.</w:t>
      </w:r>
    </w:p>
    <w:p w14:paraId="71B3D47A" w14:textId="77777777" w:rsidR="007D47BB" w:rsidRDefault="007D47BB" w:rsidP="007D47BB">
      <w:pPr>
        <w:pStyle w:val="paragraph"/>
        <w:pBdr>
          <w:bottom w:val="single" w:sz="12" w:space="1" w:color="auto"/>
        </w:pBdr>
        <w:tabs>
          <w:tab w:val="left" w:pos="3528"/>
        </w:tabs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2B8F6271" w14:textId="77777777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AE2E6EA" w14:textId="77777777" w:rsidR="00CE2A67" w:rsidRDefault="00CE2A67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4E9701E" w14:textId="77777777" w:rsidR="00CE2A67" w:rsidRDefault="00CE2A67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4F46BF7D" w14:textId="77777777" w:rsidR="00CE2A67" w:rsidRDefault="00CE2A67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6C05E78" w14:textId="5A7ED88F" w:rsidR="007D47BB" w:rsidRPr="00EC7D5C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EC7D5C">
        <w:rPr>
          <w:rStyle w:val="normaltextrun"/>
          <w:b/>
          <w:bCs/>
          <w:sz w:val="28"/>
          <w:szCs w:val="28"/>
          <w:lang w:val="en-IN"/>
        </w:rPr>
        <w:lastRenderedPageBreak/>
        <w:t>1</w:t>
      </w:r>
      <w:r>
        <w:rPr>
          <w:rStyle w:val="normaltextrun"/>
          <w:b/>
          <w:bCs/>
          <w:sz w:val="28"/>
          <w:szCs w:val="28"/>
          <w:lang w:val="en-IN"/>
        </w:rPr>
        <w:t>E.</w:t>
      </w:r>
      <w:r w:rsidRPr="00EC7D5C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Pr="00EC7D5C">
        <w:rPr>
          <w:rStyle w:val="normaltextrun"/>
          <w:sz w:val="28"/>
          <w:szCs w:val="28"/>
          <w:lang w:val="en-IN"/>
        </w:rPr>
        <w:t>Aim</w:t>
      </w:r>
      <w:r>
        <w:rPr>
          <w:rStyle w:val="normaltextrun"/>
          <w:sz w:val="28"/>
          <w:szCs w:val="28"/>
          <w:lang w:val="en-IN"/>
        </w:rPr>
        <w:t xml:space="preserve">: </w:t>
      </w:r>
      <w:r w:rsidRPr="007D47BB">
        <w:rPr>
          <w:rStyle w:val="normaltextrun"/>
          <w:sz w:val="28"/>
          <w:szCs w:val="28"/>
          <w:lang w:val="en-IN"/>
        </w:rPr>
        <w:t>Write a program to find the median of two arrays of the same size. (Use bubble sort)</w:t>
      </w:r>
    </w:p>
    <w:p w14:paraId="0CF4FE22" w14:textId="77777777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2DC61E57" w14:textId="63781442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 w:rsidRPr="00EC7D5C">
        <w:rPr>
          <w:rStyle w:val="normaltextrun"/>
          <w:b/>
          <w:bCs/>
          <w:sz w:val="28"/>
          <w:szCs w:val="28"/>
          <w:u w:val="single"/>
          <w:lang w:val="en-IN"/>
        </w:rPr>
        <w:t>Algorithm:</w:t>
      </w:r>
      <w:r w:rsidRPr="00EC7D5C">
        <w:rPr>
          <w:rStyle w:val="eop"/>
          <w:b/>
          <w:bCs/>
          <w:sz w:val="28"/>
          <w:szCs w:val="28"/>
        </w:rPr>
        <w:t> </w:t>
      </w:r>
    </w:p>
    <w:p w14:paraId="2486CE18" w14:textId="77777777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629D2411" w14:textId="360E6765" w:rsidR="007D47BB" w:rsidRPr="00A90BD2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1: Initialize variable </w:t>
      </w:r>
      <w:r w:rsidR="00CF115B">
        <w:rPr>
          <w:rStyle w:val="normaltextrun"/>
          <w:lang w:val="en-IN"/>
        </w:rPr>
        <w:t>for</w:t>
      </w:r>
      <w:r>
        <w:rPr>
          <w:rStyle w:val="normaltextrun"/>
          <w:lang w:val="en-IN"/>
        </w:rPr>
        <w:t xml:space="preserve"> </w:t>
      </w:r>
      <w:r w:rsidR="00450CB2">
        <w:rPr>
          <w:rStyle w:val="normaltextrun"/>
          <w:lang w:val="en-IN"/>
        </w:rPr>
        <w:t>the size of the arrays</w:t>
      </w:r>
      <w:r>
        <w:rPr>
          <w:rStyle w:val="normaltextrun"/>
          <w:lang w:val="en-IN"/>
        </w:rPr>
        <w:t>.</w:t>
      </w:r>
    </w:p>
    <w:p w14:paraId="137145AB" w14:textId="77777777" w:rsidR="00355C07" w:rsidRDefault="007D47BB" w:rsidP="00355C07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2: </w:t>
      </w:r>
      <w:r w:rsidR="002A36EF">
        <w:rPr>
          <w:rStyle w:val="normaltextrun"/>
          <w:lang w:val="en-IN"/>
        </w:rPr>
        <w:t>Allocate memory for the two arrays from the heap.</w:t>
      </w:r>
      <w:r w:rsidR="00355C07">
        <w:rPr>
          <w:rStyle w:val="normaltextrun"/>
          <w:lang w:val="en-IN"/>
        </w:rPr>
        <w:t xml:space="preserve"> Allocate twice the size for the first</w:t>
      </w:r>
    </w:p>
    <w:p w14:paraId="4BD5923D" w14:textId="77777777" w:rsidR="00355C07" w:rsidRDefault="00355C07" w:rsidP="00355C0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array to easily merge the two arrays later.</w:t>
      </w:r>
    </w:p>
    <w:p w14:paraId="5F9FCBA5" w14:textId="1D811FC0" w:rsidR="007D47BB" w:rsidRDefault="007D47BB" w:rsidP="00355C07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3: </w:t>
      </w:r>
      <w:r w:rsidR="00355C07">
        <w:rPr>
          <w:rStyle w:val="normaltextrun"/>
          <w:lang w:val="en-IN"/>
        </w:rPr>
        <w:t>Append the elements of the second array to the end of the first array.</w:t>
      </w:r>
    </w:p>
    <w:p w14:paraId="0FE9DDF5" w14:textId="57ED9C3F" w:rsidR="007D47BB" w:rsidRDefault="007D47BB" w:rsidP="006F0FB2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4: </w:t>
      </w:r>
      <w:r w:rsidR="00786ADA">
        <w:rPr>
          <w:rStyle w:val="normaltextrun"/>
          <w:lang w:val="en-IN"/>
        </w:rPr>
        <w:t>Bubble sort the merged array.</w:t>
      </w:r>
    </w:p>
    <w:p w14:paraId="13B68C1E" w14:textId="77777777" w:rsidR="002E06D2" w:rsidRDefault="007D47BB" w:rsidP="002E06D2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5: </w:t>
      </w:r>
      <w:r w:rsidR="002E06D2">
        <w:rPr>
          <w:rStyle w:val="normaltextrun"/>
          <w:lang w:val="en-IN"/>
        </w:rPr>
        <w:t xml:space="preserve">Calculate the median </w:t>
      </w:r>
      <w:proofErr w:type="gramStart"/>
      <w:r w:rsidR="002E06D2">
        <w:rPr>
          <w:rStyle w:val="normaltextrun"/>
          <w:lang w:val="en-IN"/>
        </w:rPr>
        <w:t>which  will</w:t>
      </w:r>
      <w:proofErr w:type="gramEnd"/>
      <w:r w:rsidR="002E06D2">
        <w:rPr>
          <w:rStyle w:val="normaltextrun"/>
          <w:lang w:val="en-IN"/>
        </w:rPr>
        <w:t xml:space="preserve"> be the average of </w:t>
      </w:r>
      <w:proofErr w:type="spellStart"/>
      <w:r w:rsidR="002E06D2">
        <w:rPr>
          <w:rStyle w:val="normaltextrun"/>
          <w:lang w:val="en-IN"/>
        </w:rPr>
        <w:t>merged_list</w:t>
      </w:r>
      <w:proofErr w:type="spellEnd"/>
      <w:r w:rsidR="002E06D2">
        <w:rPr>
          <w:rStyle w:val="normaltextrun"/>
          <w:lang w:val="en-IN"/>
        </w:rPr>
        <w:t>[size] and</w:t>
      </w:r>
    </w:p>
    <w:p w14:paraId="19F4C2FE" w14:textId="2B1F7437" w:rsidR="007D47BB" w:rsidRDefault="002E06D2" w:rsidP="002E06D2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proofErr w:type="spellStart"/>
      <w:r>
        <w:rPr>
          <w:rStyle w:val="normaltextrun"/>
          <w:lang w:val="en-IN"/>
        </w:rPr>
        <w:t>merged_list</w:t>
      </w:r>
      <w:proofErr w:type="spellEnd"/>
      <w:r>
        <w:rPr>
          <w:rStyle w:val="normaltextrun"/>
          <w:lang w:val="en-IN"/>
        </w:rPr>
        <w:t>[size</w:t>
      </w:r>
      <w:r w:rsidR="00745E64">
        <w:rPr>
          <w:rStyle w:val="normaltextrun"/>
          <w:lang w:val="en-IN"/>
        </w:rPr>
        <w:t>-</w:t>
      </w:r>
      <w:r>
        <w:rPr>
          <w:rStyle w:val="normaltextrun"/>
          <w:lang w:val="en-IN"/>
        </w:rPr>
        <w:t xml:space="preserve">1] as the number of elements in the </w:t>
      </w:r>
      <w:proofErr w:type="spellStart"/>
      <w:r>
        <w:rPr>
          <w:rStyle w:val="normaltextrun"/>
          <w:lang w:val="en-IN"/>
        </w:rPr>
        <w:t>merged_list</w:t>
      </w:r>
      <w:proofErr w:type="spellEnd"/>
      <w:r>
        <w:rPr>
          <w:rStyle w:val="normaltextrun"/>
          <w:lang w:val="en-IN"/>
        </w:rPr>
        <w:t xml:space="preserve"> is always even.</w:t>
      </w:r>
    </w:p>
    <w:p w14:paraId="5DE94C95" w14:textId="11C00911" w:rsidR="007D47BB" w:rsidRPr="00136EBA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6:</w:t>
      </w:r>
      <w:r w:rsidR="002E06D2">
        <w:rPr>
          <w:rStyle w:val="normaltextrun"/>
          <w:lang w:val="en-IN"/>
        </w:rPr>
        <w:t xml:space="preserve"> Display the median of the merged array.</w:t>
      </w:r>
    </w:p>
    <w:p w14:paraId="5A2BE6D0" w14:textId="77777777" w:rsidR="007D47BB" w:rsidRPr="00EC7D5C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 </w:t>
      </w:r>
    </w:p>
    <w:p w14:paraId="6142AEF9" w14:textId="2D399001" w:rsidR="007D47BB" w:rsidRPr="009D7896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en-IN"/>
        </w:rPr>
        <w:t>Program</w:t>
      </w:r>
      <w:r w:rsidRPr="00C90B85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  <w:r w:rsidR="0076299E" w:rsidRPr="00EF6D4F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="0076299E">
        <w:rPr>
          <w:rStyle w:val="normaltextrun"/>
          <w:sz w:val="28"/>
          <w:szCs w:val="28"/>
          <w:lang w:val="en-IN"/>
        </w:rPr>
        <w:t>[In next page]</w:t>
      </w:r>
    </w:p>
    <w:p w14:paraId="563F787F" w14:textId="77777777" w:rsidR="007D47BB" w:rsidRPr="00A054B5" w:rsidRDefault="007D47BB" w:rsidP="007D47BB">
      <w:pPr>
        <w:pStyle w:val="paragraph"/>
        <w:spacing w:before="0" w:beforeAutospacing="0" w:after="0" w:afterAutospacing="0"/>
        <w:textAlignment w:val="baseline"/>
        <w:rPr>
          <w:lang w:val="en-IN"/>
        </w:rPr>
      </w:pPr>
    </w:p>
    <w:bookmarkStart w:id="8" w:name="_MON_1676560027"/>
    <w:bookmarkEnd w:id="8"/>
    <w:p w14:paraId="5BFE8B82" w14:textId="0E4883FA" w:rsidR="007D47BB" w:rsidRDefault="00C512A4" w:rsidP="007D47BB">
      <w:pPr>
        <w:rPr>
          <w:rFonts w:ascii="Times New Roman" w:hAnsi="Times New Roman" w:cs="Times New Roman"/>
          <w:sz w:val="24"/>
          <w:szCs w:val="24"/>
        </w:rPr>
      </w:pPr>
      <w:r w:rsidRPr="00EC7D5C">
        <w:rPr>
          <w:rFonts w:ascii="Times New Roman" w:hAnsi="Times New Roman" w:cs="Times New Roman"/>
          <w:sz w:val="24"/>
          <w:szCs w:val="24"/>
        </w:rPr>
        <w:object w:dxaOrig="9360" w:dyaOrig="12900" w14:anchorId="2ED6637F">
          <v:shape id="_x0000_i1059" type="#_x0000_t75" style="width:468pt;height:9in" o:ole="">
            <v:imagedata r:id="rId27" o:title=""/>
          </v:shape>
          <o:OLEObject Type="Embed" ProgID="Word.OpenDocumentText.12" ShapeID="_x0000_i1059" DrawAspect="Content" ObjectID="_1676819189" r:id="rId28"/>
        </w:object>
      </w:r>
    </w:p>
    <w:bookmarkStart w:id="9" w:name="_MON_1676560243"/>
    <w:bookmarkEnd w:id="9"/>
    <w:p w14:paraId="42D19A78" w14:textId="3CA7D60A" w:rsidR="00801845" w:rsidRPr="00801845" w:rsidRDefault="007511CD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  <w:r>
        <w:rPr>
          <w:rStyle w:val="normaltextrun"/>
          <w:b/>
          <w:bCs/>
          <w:sz w:val="28"/>
          <w:szCs w:val="28"/>
          <w:lang w:val="en-IN"/>
        </w:rPr>
        <w:object w:dxaOrig="9360" w:dyaOrig="7200" w14:anchorId="4633FCA0">
          <v:shape id="_x0000_i1034" type="#_x0000_t75" style="width:468pt;height:5in" o:ole="">
            <v:imagedata r:id="rId29" o:title=""/>
          </v:shape>
          <o:OLEObject Type="Embed" ProgID="Word.OpenDocumentText.12" ShapeID="_x0000_i1034" DrawAspect="Content" ObjectID="_1676819190" r:id="rId30"/>
        </w:object>
      </w:r>
    </w:p>
    <w:p w14:paraId="4F3ADF3B" w14:textId="66075841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9B0DF0">
        <w:rPr>
          <w:rStyle w:val="normaltextrun"/>
          <w:b/>
          <w:bCs/>
          <w:sz w:val="28"/>
          <w:szCs w:val="28"/>
          <w:u w:val="single"/>
          <w:lang w:val="en-IN"/>
        </w:rPr>
        <w:t>Output:</w:t>
      </w:r>
    </w:p>
    <w:p w14:paraId="0A91D57D" w14:textId="77777777" w:rsidR="006B22AC" w:rsidRPr="006C600F" w:rsidRDefault="006B22AC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E8C8270" w14:textId="17B7D62F" w:rsidR="006B22AC" w:rsidRDefault="006B22AC" w:rsidP="007D47BB">
      <w:pPr>
        <w:pStyle w:val="paragraph"/>
        <w:spacing w:before="0" w:beforeAutospacing="0" w:after="0" w:afterAutospacing="0"/>
        <w:textAlignment w:val="baseline"/>
        <w:rPr>
          <w:noProof/>
          <w:lang w:val="en-IN"/>
        </w:rPr>
      </w:pPr>
      <w:r>
        <w:rPr>
          <w:noProof/>
          <w:lang w:val="en-IN"/>
        </w:rPr>
        <w:drawing>
          <wp:inline distT="0" distB="0" distL="0" distR="0" wp14:anchorId="20A32503" wp14:editId="5530331E">
            <wp:extent cx="5943600" cy="1586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7E47" w14:textId="77777777" w:rsidR="006B22AC" w:rsidRDefault="006B22AC" w:rsidP="007D47BB">
      <w:pPr>
        <w:pStyle w:val="paragraph"/>
        <w:spacing w:before="0" w:beforeAutospacing="0" w:after="0" w:afterAutospacing="0"/>
        <w:textAlignment w:val="baseline"/>
        <w:rPr>
          <w:noProof/>
          <w:lang w:val="en-IN"/>
        </w:rPr>
      </w:pPr>
    </w:p>
    <w:p w14:paraId="596E5625" w14:textId="59E7D969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565B62">
        <w:rPr>
          <w:rStyle w:val="normaltextrun"/>
          <w:b/>
          <w:bCs/>
          <w:sz w:val="28"/>
          <w:szCs w:val="28"/>
          <w:u w:val="single"/>
          <w:lang w:val="en-IN"/>
        </w:rPr>
        <w:t>Results:</w:t>
      </w:r>
    </w:p>
    <w:p w14:paraId="78EBA18E" w14:textId="77777777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u w:val="single"/>
        </w:rPr>
      </w:pPr>
    </w:p>
    <w:p w14:paraId="02A1B5CF" w14:textId="63833460" w:rsidR="007D47BB" w:rsidRDefault="007D47BB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 w:rsidRPr="00EC7D5C">
        <w:rPr>
          <w:rStyle w:val="normaltextrun"/>
          <w:lang w:val="en-IN"/>
        </w:rPr>
        <w:t>Thus</w:t>
      </w:r>
      <w:r>
        <w:rPr>
          <w:rStyle w:val="normaltextrun"/>
          <w:lang w:val="en-IN"/>
        </w:rPr>
        <w:t>,</w:t>
      </w:r>
      <w:r w:rsidRPr="00EC7D5C">
        <w:rPr>
          <w:rStyle w:val="normaltextrun"/>
          <w:lang w:val="en-IN"/>
        </w:rPr>
        <w:t xml:space="preserve"> the program to </w:t>
      </w:r>
      <w:r w:rsidR="001A7EBE">
        <w:rPr>
          <w:rStyle w:val="normaltextrun"/>
          <w:lang w:val="en-IN"/>
        </w:rPr>
        <w:t>find the median of two lists was implemented.</w:t>
      </w:r>
    </w:p>
    <w:p w14:paraId="0488EEBC" w14:textId="77777777" w:rsidR="00A935DF" w:rsidRDefault="00A935DF" w:rsidP="00A935DF">
      <w:pPr>
        <w:pStyle w:val="paragraph"/>
        <w:pBdr>
          <w:bottom w:val="single" w:sz="12" w:space="1" w:color="auto"/>
        </w:pBdr>
        <w:tabs>
          <w:tab w:val="left" w:pos="3528"/>
        </w:tabs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143B4A50" w14:textId="77777777" w:rsidR="00A935DF" w:rsidRPr="00EC7D5C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419E9263" w14:textId="77777777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B62CA0F" w14:textId="77777777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7EEA972" w14:textId="77777777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8C0A87E" w14:textId="79FE008B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EC7D5C">
        <w:rPr>
          <w:rStyle w:val="normaltextrun"/>
          <w:b/>
          <w:bCs/>
          <w:sz w:val="28"/>
          <w:szCs w:val="28"/>
          <w:lang w:val="en-IN"/>
        </w:rPr>
        <w:t>1</w:t>
      </w:r>
      <w:r>
        <w:rPr>
          <w:rStyle w:val="normaltextrun"/>
          <w:b/>
          <w:bCs/>
          <w:sz w:val="28"/>
          <w:szCs w:val="28"/>
          <w:lang w:val="en-IN"/>
        </w:rPr>
        <w:t>F.</w:t>
      </w:r>
      <w:r w:rsidRPr="00EC7D5C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Pr="00EC7D5C">
        <w:rPr>
          <w:rStyle w:val="normaltextrun"/>
          <w:sz w:val="28"/>
          <w:szCs w:val="28"/>
          <w:lang w:val="en-IN"/>
        </w:rPr>
        <w:t>Aim</w:t>
      </w:r>
      <w:r>
        <w:rPr>
          <w:rStyle w:val="normaltextrun"/>
          <w:sz w:val="28"/>
          <w:szCs w:val="28"/>
          <w:lang w:val="en-IN"/>
        </w:rPr>
        <w:t xml:space="preserve">: </w:t>
      </w:r>
      <w:r w:rsidRPr="00A935DF">
        <w:rPr>
          <w:rStyle w:val="normaltextrun"/>
          <w:sz w:val="28"/>
          <w:szCs w:val="28"/>
          <w:lang w:val="en-IN"/>
        </w:rPr>
        <w:t>Write a program to print all the repeated numbers in an array with frequency.</w:t>
      </w:r>
    </w:p>
    <w:p w14:paraId="2067D2D4" w14:textId="77777777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120CDAD8" w14:textId="77777777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 w:rsidRPr="00EC7D5C">
        <w:rPr>
          <w:rStyle w:val="normaltextrun"/>
          <w:b/>
          <w:bCs/>
          <w:sz w:val="28"/>
          <w:szCs w:val="28"/>
          <w:u w:val="single"/>
          <w:lang w:val="en-IN"/>
        </w:rPr>
        <w:t>Algorithm:</w:t>
      </w:r>
      <w:r w:rsidRPr="00EC7D5C">
        <w:rPr>
          <w:rStyle w:val="eop"/>
          <w:b/>
          <w:bCs/>
          <w:sz w:val="28"/>
          <w:szCs w:val="28"/>
        </w:rPr>
        <w:t> </w:t>
      </w:r>
    </w:p>
    <w:p w14:paraId="123447B2" w14:textId="77777777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7AAF261E" w14:textId="08FEEF7D" w:rsidR="00A935DF" w:rsidRPr="00A90BD2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1:</w:t>
      </w:r>
      <w:r w:rsidR="007D25C5">
        <w:rPr>
          <w:rStyle w:val="normaltextrun"/>
          <w:lang w:val="en-IN"/>
        </w:rPr>
        <w:t xml:space="preserve"> Initialize the variable for the size of array and get user input</w:t>
      </w:r>
    </w:p>
    <w:p w14:paraId="2C563E6B" w14:textId="1A129D05" w:rsidR="00A935DF" w:rsidRPr="00A90BD2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2:</w:t>
      </w:r>
      <w:r w:rsidR="007D25C5">
        <w:rPr>
          <w:rStyle w:val="normaltextrun"/>
          <w:lang w:val="en-IN"/>
        </w:rPr>
        <w:t xml:space="preserve"> Allocate memory from the heap for the array</w:t>
      </w:r>
    </w:p>
    <w:p w14:paraId="7803AED1" w14:textId="77777777" w:rsidR="007D25C5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3:</w:t>
      </w:r>
      <w:r w:rsidR="007D25C5">
        <w:rPr>
          <w:rStyle w:val="normaltextrun"/>
          <w:lang w:val="en-IN"/>
        </w:rPr>
        <w:t xml:space="preserve"> Sort the array using insertion sort, or a more efficient sorting algorithm so that the</w:t>
      </w:r>
    </w:p>
    <w:p w14:paraId="03A5498B" w14:textId="1E3F288F" w:rsidR="00A935DF" w:rsidRDefault="007D25C5" w:rsidP="007D25C5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repeated numbers will be adjacent to each other in the array.</w:t>
      </w:r>
    </w:p>
    <w:p w14:paraId="634A8FB4" w14:textId="77777777" w:rsidR="007D25C5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4: </w:t>
      </w:r>
      <w:r w:rsidR="007D25C5">
        <w:rPr>
          <w:rStyle w:val="normaltextrun"/>
          <w:lang w:val="en-IN"/>
        </w:rPr>
        <w:t xml:space="preserve">Initialize a counter variable to 1 </w:t>
      </w:r>
    </w:p>
    <w:p w14:paraId="77031596" w14:textId="39F53426" w:rsidR="00A935DF" w:rsidRDefault="007D25C5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5: Traverse the array and compare with next.</w:t>
      </w:r>
    </w:p>
    <w:p w14:paraId="1C063DFF" w14:textId="05257FEA" w:rsidR="007D25C5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</w:t>
      </w:r>
      <w:r w:rsidR="007D25C5">
        <w:rPr>
          <w:rStyle w:val="normaltextrun"/>
          <w:lang w:val="en-IN"/>
        </w:rPr>
        <w:t>6</w:t>
      </w:r>
      <w:r>
        <w:rPr>
          <w:rStyle w:val="normaltextrun"/>
          <w:lang w:val="en-IN"/>
        </w:rPr>
        <w:t>:</w:t>
      </w:r>
      <w:r w:rsidR="007D25C5">
        <w:rPr>
          <w:rStyle w:val="normaltextrun"/>
          <w:lang w:val="en-IN"/>
        </w:rPr>
        <w:t xml:space="preserve"> If the next item is different and check if counter &gt; 1 and then print the</w:t>
      </w:r>
    </w:p>
    <w:p w14:paraId="4C600F42" w14:textId="66CAE909" w:rsidR="00A935DF" w:rsidRDefault="00675754" w:rsidP="007D25C5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F</w:t>
      </w:r>
      <w:r w:rsidR="007D25C5">
        <w:rPr>
          <w:rStyle w:val="normaltextrun"/>
          <w:lang w:val="en-IN"/>
        </w:rPr>
        <w:t>requency</w:t>
      </w:r>
      <w:r>
        <w:rPr>
          <w:rStyle w:val="normaltextrun"/>
          <w:lang w:val="en-IN"/>
        </w:rPr>
        <w:t>, then reset counter to 1</w:t>
      </w:r>
      <w:r w:rsidR="007D25C5">
        <w:rPr>
          <w:rStyle w:val="normaltextrun"/>
          <w:lang w:val="en-IN"/>
        </w:rPr>
        <w:t>.</w:t>
      </w:r>
    </w:p>
    <w:p w14:paraId="1C3622E2" w14:textId="38FDB7C1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</w:t>
      </w:r>
      <w:r w:rsidR="007D25C5">
        <w:rPr>
          <w:rStyle w:val="normaltextrun"/>
          <w:lang w:val="en-IN"/>
        </w:rPr>
        <w:t>7</w:t>
      </w:r>
      <w:r>
        <w:rPr>
          <w:rStyle w:val="normaltextrun"/>
          <w:lang w:val="en-IN"/>
        </w:rPr>
        <w:t>:</w:t>
      </w:r>
      <w:r w:rsidR="007D25C5">
        <w:rPr>
          <w:rStyle w:val="normaltextrun"/>
          <w:lang w:val="en-IN"/>
        </w:rPr>
        <w:t xml:space="preserve"> If the next item is the same increment the counter variable.</w:t>
      </w:r>
    </w:p>
    <w:p w14:paraId="787F4525" w14:textId="3C2C8FB0" w:rsidR="007D25C5" w:rsidRPr="00136EBA" w:rsidRDefault="007D25C5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8: After the array is fully traversed exit the program</w:t>
      </w:r>
    </w:p>
    <w:p w14:paraId="63E4EBA6" w14:textId="77777777" w:rsidR="00A935DF" w:rsidRPr="00EC7D5C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 </w:t>
      </w:r>
    </w:p>
    <w:p w14:paraId="60313E4E" w14:textId="60AFA621" w:rsidR="00A935DF" w:rsidRPr="00C64400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en-IN"/>
        </w:rPr>
        <w:t>Program</w:t>
      </w:r>
      <w:r w:rsidRPr="00C90B85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  <w:r w:rsidR="00C64400">
        <w:rPr>
          <w:rStyle w:val="normaltextrun"/>
          <w:sz w:val="28"/>
          <w:szCs w:val="28"/>
          <w:lang w:val="en-IN"/>
        </w:rPr>
        <w:t xml:space="preserve"> [In next page]</w:t>
      </w:r>
    </w:p>
    <w:p w14:paraId="5C3031F7" w14:textId="77777777" w:rsidR="00A935DF" w:rsidRPr="00A054B5" w:rsidRDefault="00A935DF" w:rsidP="00A935DF">
      <w:pPr>
        <w:pStyle w:val="paragraph"/>
        <w:spacing w:before="0" w:beforeAutospacing="0" w:after="0" w:afterAutospacing="0"/>
        <w:textAlignment w:val="baseline"/>
        <w:rPr>
          <w:lang w:val="en-IN"/>
        </w:rPr>
      </w:pPr>
    </w:p>
    <w:bookmarkStart w:id="10" w:name="_MON_1676617470"/>
    <w:bookmarkEnd w:id="10"/>
    <w:p w14:paraId="3FF9C5B2" w14:textId="407C3305" w:rsidR="00A935DF" w:rsidRDefault="00C512A4" w:rsidP="00A935DF">
      <w:pPr>
        <w:rPr>
          <w:rFonts w:ascii="Times New Roman" w:hAnsi="Times New Roman" w:cs="Times New Roman"/>
          <w:sz w:val="24"/>
          <w:szCs w:val="24"/>
        </w:rPr>
      </w:pPr>
      <w:r w:rsidRPr="00EC7D5C">
        <w:rPr>
          <w:rFonts w:ascii="Times New Roman" w:hAnsi="Times New Roman" w:cs="Times New Roman"/>
          <w:sz w:val="24"/>
          <w:szCs w:val="24"/>
        </w:rPr>
        <w:object w:dxaOrig="9360" w:dyaOrig="12900" w14:anchorId="4EF76921">
          <v:shape id="_x0000_i1061" type="#_x0000_t75" style="width:468pt;height:9in" o:ole="">
            <v:imagedata r:id="rId32" o:title=""/>
          </v:shape>
          <o:OLEObject Type="Embed" ProgID="Word.OpenDocumentText.12" ShapeID="_x0000_i1061" DrawAspect="Content" ObjectID="_1676819191" r:id="rId33"/>
        </w:object>
      </w:r>
    </w:p>
    <w:bookmarkStart w:id="11" w:name="_MON_1676617515"/>
    <w:bookmarkEnd w:id="11"/>
    <w:p w14:paraId="40434C8E" w14:textId="43593399" w:rsidR="0076299E" w:rsidRDefault="00613FDF" w:rsidP="00A93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1400" w14:anchorId="5CD99226">
          <v:shape id="_x0000_i1036" type="#_x0000_t75" style="width:468pt;height:570pt" o:ole="">
            <v:imagedata r:id="rId34" o:title=""/>
          </v:shape>
          <o:OLEObject Type="Embed" ProgID="Word.OpenDocumentText.12" ShapeID="_x0000_i1036" DrawAspect="Content" ObjectID="_1676819192" r:id="rId35"/>
        </w:object>
      </w:r>
    </w:p>
    <w:p w14:paraId="5E57B084" w14:textId="651BA905" w:rsidR="007E0A64" w:rsidRDefault="007E0A64" w:rsidP="00A935DF">
      <w:pPr>
        <w:rPr>
          <w:rFonts w:ascii="Times New Roman" w:hAnsi="Times New Roman" w:cs="Times New Roman"/>
          <w:sz w:val="24"/>
          <w:szCs w:val="24"/>
        </w:rPr>
      </w:pPr>
    </w:p>
    <w:p w14:paraId="71300253" w14:textId="59D61E5D" w:rsidR="007E0A64" w:rsidRDefault="007E0A64" w:rsidP="00A935DF">
      <w:pPr>
        <w:rPr>
          <w:rFonts w:ascii="Times New Roman" w:hAnsi="Times New Roman" w:cs="Times New Roman"/>
          <w:sz w:val="24"/>
          <w:szCs w:val="24"/>
        </w:rPr>
      </w:pPr>
    </w:p>
    <w:p w14:paraId="0657CB80" w14:textId="77777777" w:rsidR="007E0A64" w:rsidRDefault="007E0A64" w:rsidP="00A935DF">
      <w:pPr>
        <w:rPr>
          <w:rFonts w:ascii="Times New Roman" w:hAnsi="Times New Roman" w:cs="Times New Roman"/>
          <w:sz w:val="24"/>
          <w:szCs w:val="24"/>
        </w:rPr>
      </w:pPr>
    </w:p>
    <w:p w14:paraId="7048FFED" w14:textId="6D264D43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  <w:r w:rsidRPr="009B0DF0">
        <w:rPr>
          <w:rStyle w:val="normaltextrun"/>
          <w:b/>
          <w:bCs/>
          <w:sz w:val="28"/>
          <w:szCs w:val="28"/>
          <w:u w:val="single"/>
          <w:lang w:val="en-IN"/>
        </w:rPr>
        <w:lastRenderedPageBreak/>
        <w:t>Output:</w:t>
      </w:r>
    </w:p>
    <w:p w14:paraId="716EE68B" w14:textId="77777777" w:rsidR="00EF2541" w:rsidRPr="007E0A64" w:rsidRDefault="00EF2541" w:rsidP="00A935DF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  <w:lang w:val="en-IN"/>
        </w:rPr>
      </w:pPr>
    </w:p>
    <w:p w14:paraId="49EB89F0" w14:textId="6F6782F3" w:rsidR="007E0A64" w:rsidRDefault="007E0A64" w:rsidP="00A935DF">
      <w:pPr>
        <w:pStyle w:val="paragraph"/>
        <w:spacing w:before="0" w:beforeAutospacing="0" w:after="0" w:afterAutospacing="0"/>
        <w:textAlignment w:val="baseline"/>
        <w:rPr>
          <w:noProof/>
          <w:lang w:val="en-IN"/>
        </w:rPr>
      </w:pPr>
      <w:r>
        <w:rPr>
          <w:noProof/>
          <w:lang w:val="en-IN"/>
        </w:rPr>
        <w:drawing>
          <wp:inline distT="0" distB="0" distL="0" distR="0" wp14:anchorId="7117A7A0" wp14:editId="5252FC47">
            <wp:extent cx="5943600" cy="1264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E067" w14:textId="77777777" w:rsidR="00EF2541" w:rsidRDefault="00EF2541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</w:p>
    <w:p w14:paraId="797CB969" w14:textId="468F4F38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565B62">
        <w:rPr>
          <w:rStyle w:val="normaltextrun"/>
          <w:b/>
          <w:bCs/>
          <w:sz w:val="28"/>
          <w:szCs w:val="28"/>
          <w:u w:val="single"/>
          <w:lang w:val="en-IN"/>
        </w:rPr>
        <w:t>Results:</w:t>
      </w:r>
    </w:p>
    <w:p w14:paraId="40E1FC10" w14:textId="77777777" w:rsidR="00A935DF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u w:val="single"/>
        </w:rPr>
      </w:pPr>
    </w:p>
    <w:p w14:paraId="388FC2A9" w14:textId="3C2CA339" w:rsidR="00A935DF" w:rsidRPr="005009AA" w:rsidRDefault="00A935DF" w:rsidP="00A935DF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 w:rsidRPr="00EC7D5C">
        <w:rPr>
          <w:rStyle w:val="normaltextrun"/>
          <w:lang w:val="en-IN"/>
        </w:rPr>
        <w:t>Thus</w:t>
      </w:r>
      <w:r>
        <w:rPr>
          <w:rStyle w:val="normaltextrun"/>
          <w:lang w:val="en-IN"/>
        </w:rPr>
        <w:t>,</w:t>
      </w:r>
      <w:r w:rsidRPr="00EC7D5C">
        <w:rPr>
          <w:rStyle w:val="normaltextrun"/>
          <w:lang w:val="en-IN"/>
        </w:rPr>
        <w:t xml:space="preserve"> the </w:t>
      </w:r>
      <w:r w:rsidR="00764BFE">
        <w:rPr>
          <w:rStyle w:val="normaltextrun"/>
          <w:lang w:val="en-IN"/>
        </w:rPr>
        <w:t>program to print all the repeated numbers in an array with frequency was implemented.</w:t>
      </w:r>
    </w:p>
    <w:p w14:paraId="3B7D3F6F" w14:textId="77777777" w:rsidR="00A935DF" w:rsidRPr="005009AA" w:rsidRDefault="00A935DF" w:rsidP="007D47BB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0EC53618" w14:textId="77777777" w:rsidR="00C46F85" w:rsidRDefault="00C46F85" w:rsidP="00C46F85">
      <w:pPr>
        <w:pStyle w:val="paragraph"/>
        <w:pBdr>
          <w:bottom w:val="single" w:sz="12" w:space="1" w:color="auto"/>
        </w:pBdr>
        <w:tabs>
          <w:tab w:val="left" w:pos="3528"/>
        </w:tabs>
        <w:spacing w:before="0" w:beforeAutospacing="0" w:after="0" w:afterAutospacing="0"/>
        <w:textAlignment w:val="baseline"/>
        <w:rPr>
          <w:rStyle w:val="normaltextrun"/>
          <w:lang w:val="en-IN"/>
        </w:rPr>
      </w:pPr>
    </w:p>
    <w:p w14:paraId="1C385977" w14:textId="77777777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715B600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4673397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2DCA166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1C1AEEB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BC454E0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0199C60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DB2B7E0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2CED366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011FC3F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1C032F5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594595C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2B12DB64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3CDC9B5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4DF69B2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4732166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EBC7FCA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67037C9A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4682F09C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2A43593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711069FC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D1CA04B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11F57D6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0CB7FE2B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1DD15C12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598AC8DE" w14:textId="77777777" w:rsidR="00965E75" w:rsidRDefault="00965E7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en-IN"/>
        </w:rPr>
      </w:pPr>
    </w:p>
    <w:p w14:paraId="38CCEB7E" w14:textId="3C48C720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IN"/>
        </w:rPr>
      </w:pPr>
      <w:r w:rsidRPr="00EC7D5C">
        <w:rPr>
          <w:rStyle w:val="normaltextrun"/>
          <w:b/>
          <w:bCs/>
          <w:sz w:val="28"/>
          <w:szCs w:val="28"/>
          <w:lang w:val="en-IN"/>
        </w:rPr>
        <w:lastRenderedPageBreak/>
        <w:t>1</w:t>
      </w:r>
      <w:r>
        <w:rPr>
          <w:rStyle w:val="normaltextrun"/>
          <w:b/>
          <w:bCs/>
          <w:sz w:val="28"/>
          <w:szCs w:val="28"/>
          <w:lang w:val="en-IN"/>
        </w:rPr>
        <w:t>G.</w:t>
      </w:r>
      <w:r w:rsidRPr="00EC7D5C">
        <w:rPr>
          <w:rStyle w:val="normaltextrun"/>
          <w:b/>
          <w:bCs/>
          <w:sz w:val="28"/>
          <w:szCs w:val="28"/>
          <w:lang w:val="en-IN"/>
        </w:rPr>
        <w:t xml:space="preserve"> </w:t>
      </w:r>
      <w:r w:rsidRPr="00EC7D5C">
        <w:rPr>
          <w:rStyle w:val="normaltextrun"/>
          <w:sz w:val="28"/>
          <w:szCs w:val="28"/>
          <w:lang w:val="en-IN"/>
        </w:rPr>
        <w:t>Aim</w:t>
      </w:r>
      <w:r>
        <w:rPr>
          <w:rStyle w:val="normaltextrun"/>
          <w:sz w:val="28"/>
          <w:szCs w:val="28"/>
          <w:lang w:val="en-IN"/>
        </w:rPr>
        <w:t xml:space="preserve">: </w:t>
      </w:r>
      <w:r w:rsidRPr="00A935DF">
        <w:rPr>
          <w:rStyle w:val="normaltextrun"/>
          <w:sz w:val="28"/>
          <w:szCs w:val="28"/>
          <w:lang w:val="en-IN"/>
        </w:rPr>
        <w:t xml:space="preserve">Write a program to </w:t>
      </w:r>
      <w:r>
        <w:rPr>
          <w:rStyle w:val="normaltextrun"/>
          <w:sz w:val="28"/>
          <w:szCs w:val="28"/>
          <w:lang w:val="en-IN"/>
        </w:rPr>
        <w:t>multiply two matrices.</w:t>
      </w:r>
    </w:p>
    <w:p w14:paraId="287322A2" w14:textId="77777777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  <w:lang w:val="en-IN"/>
        </w:rPr>
      </w:pPr>
    </w:p>
    <w:p w14:paraId="64045CDE" w14:textId="77777777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  <w:r w:rsidRPr="00EC7D5C">
        <w:rPr>
          <w:rStyle w:val="normaltextrun"/>
          <w:b/>
          <w:bCs/>
          <w:sz w:val="28"/>
          <w:szCs w:val="28"/>
          <w:u w:val="single"/>
          <w:lang w:val="en-IN"/>
        </w:rPr>
        <w:t>Algorithm:</w:t>
      </w:r>
      <w:r w:rsidRPr="00EC7D5C">
        <w:rPr>
          <w:rStyle w:val="eop"/>
          <w:b/>
          <w:bCs/>
          <w:sz w:val="28"/>
          <w:szCs w:val="28"/>
        </w:rPr>
        <w:t> </w:t>
      </w:r>
    </w:p>
    <w:p w14:paraId="166B9D72" w14:textId="77777777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</w:rPr>
      </w:pPr>
    </w:p>
    <w:p w14:paraId="3983EE5D" w14:textId="7775CBA4" w:rsidR="00C46F85" w:rsidRPr="00A90BD2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1: </w:t>
      </w:r>
      <w:r w:rsidR="008B045B">
        <w:rPr>
          <w:rStyle w:val="normaltextrun"/>
          <w:lang w:val="en-IN"/>
        </w:rPr>
        <w:t>Input the dimensions for the two matrices</w:t>
      </w:r>
    </w:p>
    <w:p w14:paraId="155C385C" w14:textId="7568F14C" w:rsidR="00C46F85" w:rsidRPr="00A90BD2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2: </w:t>
      </w:r>
      <w:r w:rsidR="008B045B">
        <w:rPr>
          <w:rStyle w:val="normaltextrun"/>
          <w:lang w:val="en-IN"/>
        </w:rPr>
        <w:t>Check if the dimensions are valid for multiplication</w:t>
      </w:r>
    </w:p>
    <w:p w14:paraId="0DEADB58" w14:textId="435FC918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3: </w:t>
      </w:r>
      <w:r w:rsidR="008B045B">
        <w:rPr>
          <w:rStyle w:val="normaltextrun"/>
          <w:lang w:val="en-IN"/>
        </w:rPr>
        <w:t>If the dimensions are invalid, exit with error message</w:t>
      </w:r>
    </w:p>
    <w:p w14:paraId="05ED821C" w14:textId="202786D3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4:</w:t>
      </w:r>
      <w:r w:rsidR="008B045B">
        <w:rPr>
          <w:rStyle w:val="normaltextrun"/>
          <w:lang w:val="en-IN"/>
        </w:rPr>
        <w:t xml:space="preserve"> Input the elements of the two matrices</w:t>
      </w:r>
    </w:p>
    <w:p w14:paraId="03A51610" w14:textId="3AC576BC" w:rsidR="00C46F85" w:rsidRPr="008B045B" w:rsidRDefault="00C46F85" w:rsidP="008B045B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Step 5: </w:t>
      </w:r>
      <w:r w:rsidR="008B045B">
        <w:rPr>
          <w:rStyle w:val="normaltextrun"/>
          <w:lang w:val="en-IN"/>
        </w:rPr>
        <w:t>Initialize a 2D product array with rows R</w:t>
      </w:r>
      <w:r w:rsidR="008B045B">
        <w:rPr>
          <w:rStyle w:val="normaltextrun"/>
          <w:vertAlign w:val="subscript"/>
          <w:lang w:val="en-IN"/>
        </w:rPr>
        <w:t>1</w:t>
      </w:r>
      <w:r w:rsidR="008B045B">
        <w:rPr>
          <w:rStyle w:val="normaltextrun"/>
          <w:lang w:val="en-IN"/>
        </w:rPr>
        <w:t xml:space="preserve"> and columns C</w:t>
      </w:r>
      <w:r w:rsidR="008B045B">
        <w:rPr>
          <w:rStyle w:val="normaltextrun"/>
          <w:vertAlign w:val="subscript"/>
          <w:lang w:val="en-IN"/>
        </w:rPr>
        <w:t>2</w:t>
      </w:r>
      <w:r w:rsidR="008B045B">
        <w:rPr>
          <w:rStyle w:val="normaltextrun"/>
          <w:lang w:val="en-IN"/>
        </w:rPr>
        <w:t>.</w:t>
      </w:r>
    </w:p>
    <w:p w14:paraId="6F4C0587" w14:textId="57C0E1C7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6:</w:t>
      </w:r>
      <w:r w:rsidR="008B045B">
        <w:rPr>
          <w:rStyle w:val="normaltextrun"/>
          <w:lang w:val="en-IN"/>
        </w:rPr>
        <w:t xml:space="preserve"> Iterate through the indices of the product array.</w:t>
      </w:r>
    </w:p>
    <w:p w14:paraId="1DA27EA4" w14:textId="37C19757" w:rsidR="008B045B" w:rsidRDefault="008B045B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7: The value of the element[i][j] of the product array is given by:</w:t>
      </w:r>
    </w:p>
    <w:p w14:paraId="18D7B65B" w14:textId="47E9C9E5" w:rsidR="008B045B" w:rsidRDefault="008B045B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ab/>
        <w:t>element[i][j] = a[i][</w:t>
      </w:r>
      <w:proofErr w:type="gramStart"/>
      <w:r>
        <w:rPr>
          <w:rStyle w:val="normaltextrun"/>
          <w:lang w:val="en-IN"/>
        </w:rPr>
        <w:t>h]*</w:t>
      </w:r>
      <w:proofErr w:type="gramEnd"/>
      <w:r>
        <w:rPr>
          <w:rStyle w:val="normaltextrun"/>
          <w:lang w:val="en-IN"/>
        </w:rPr>
        <w:t>b[h][j], where h = 0 to C</w:t>
      </w:r>
      <w:r>
        <w:rPr>
          <w:rStyle w:val="normaltextrun"/>
          <w:vertAlign w:val="subscript"/>
          <w:lang w:val="en-IN"/>
        </w:rPr>
        <w:t>1</w:t>
      </w:r>
      <w:r>
        <w:rPr>
          <w:rStyle w:val="normaltextrun"/>
          <w:lang w:val="en-IN"/>
        </w:rPr>
        <w:t>.</w:t>
      </w:r>
    </w:p>
    <w:p w14:paraId="629CAC37" w14:textId="6A990783" w:rsidR="008B045B" w:rsidRPr="008B045B" w:rsidRDefault="008B045B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>Step 8: Display the product.</w:t>
      </w:r>
    </w:p>
    <w:p w14:paraId="527D0234" w14:textId="77777777" w:rsidR="00C46F85" w:rsidRPr="00EC7D5C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IN"/>
        </w:rPr>
      </w:pPr>
      <w:r>
        <w:rPr>
          <w:rStyle w:val="normaltextrun"/>
          <w:lang w:val="en-IN"/>
        </w:rPr>
        <w:t xml:space="preserve"> </w:t>
      </w:r>
    </w:p>
    <w:p w14:paraId="20CA6FF7" w14:textId="6CADE455" w:rsidR="00C46F85" w:rsidRPr="00965E7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en-IN"/>
        </w:rPr>
        <w:t>Program</w:t>
      </w:r>
      <w:r w:rsidRPr="00C90B85">
        <w:rPr>
          <w:rStyle w:val="normaltextrun"/>
          <w:b/>
          <w:bCs/>
          <w:sz w:val="28"/>
          <w:szCs w:val="28"/>
          <w:u w:val="single"/>
          <w:lang w:val="en-IN"/>
        </w:rPr>
        <w:t>:</w:t>
      </w:r>
      <w:r w:rsidR="00965E75">
        <w:rPr>
          <w:rStyle w:val="normaltextrun"/>
          <w:sz w:val="28"/>
          <w:szCs w:val="28"/>
          <w:lang w:val="en-IN"/>
        </w:rPr>
        <w:t xml:space="preserve"> [In next page]</w:t>
      </w:r>
    </w:p>
    <w:p w14:paraId="11361FDD" w14:textId="77777777" w:rsidR="00C46F85" w:rsidRPr="00A054B5" w:rsidRDefault="00C46F85" w:rsidP="00C46F85">
      <w:pPr>
        <w:pStyle w:val="paragraph"/>
        <w:spacing w:before="0" w:beforeAutospacing="0" w:after="0" w:afterAutospacing="0"/>
        <w:textAlignment w:val="baseline"/>
        <w:rPr>
          <w:lang w:val="en-IN"/>
        </w:rPr>
      </w:pPr>
    </w:p>
    <w:bookmarkStart w:id="12" w:name="_MON_1676618283"/>
    <w:bookmarkEnd w:id="12"/>
    <w:p w14:paraId="07A52C77" w14:textId="5C70BF25" w:rsidR="00BB025D" w:rsidRPr="00A04CF4" w:rsidRDefault="00EF59E5" w:rsidP="00A04CF4">
      <w:pPr>
        <w:rPr>
          <w:rStyle w:val="normaltextrun"/>
          <w:rFonts w:ascii="Times New Roman" w:hAnsi="Times New Roman" w:cs="Times New Roman"/>
          <w:sz w:val="24"/>
          <w:szCs w:val="24"/>
        </w:rPr>
      </w:pPr>
      <w:r w:rsidRPr="00EC7D5C">
        <w:rPr>
          <w:rFonts w:ascii="Times New Roman" w:hAnsi="Times New Roman" w:cs="Times New Roman"/>
          <w:sz w:val="24"/>
          <w:szCs w:val="24"/>
        </w:rPr>
        <w:object w:dxaOrig="9360" w:dyaOrig="12900" w14:anchorId="02A4FE87">
          <v:shape id="_x0000_i1067" type="#_x0000_t75" style="width:468pt;height:9in" o:ole="">
            <v:imagedata r:id="rId37" o:title=""/>
          </v:shape>
          <o:OLEObject Type="Embed" ProgID="Word.OpenDocumentText.12" ShapeID="_x0000_i1067" DrawAspect="Content" ObjectID="_1676819193" r:id="rId38"/>
        </w:object>
      </w:r>
      <w:bookmarkStart w:id="13" w:name="_MON_1676618306"/>
      <w:bookmarkEnd w:id="13"/>
      <w:r w:rsidR="00071E24">
        <w:rPr>
          <w:rFonts w:ascii="Times New Roman" w:hAnsi="Times New Roman" w:cs="Times New Roman"/>
          <w:sz w:val="24"/>
          <w:szCs w:val="24"/>
        </w:rPr>
        <w:object w:dxaOrig="9360" w:dyaOrig="7637" w14:anchorId="7C630F58">
          <v:shape id="_x0000_i1038" type="#_x0000_t75" style="width:450pt;height:366pt" o:ole="">
            <v:imagedata r:id="rId39" o:title=""/>
          </v:shape>
          <o:OLEObject Type="Embed" ProgID="Word.OpenDocumentText.12" ShapeID="_x0000_i1038" DrawAspect="Content" ObjectID="_1676819194" r:id="rId40"/>
        </w:object>
      </w:r>
      <w:r w:rsidR="00C46F85" w:rsidRPr="00A04CF4">
        <w:rPr>
          <w:rStyle w:val="normaltextrun"/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Output:</w:t>
      </w:r>
    </w:p>
    <w:p w14:paraId="18066BB2" w14:textId="430A52D3" w:rsidR="00BB025D" w:rsidRDefault="00BB025D" w:rsidP="00C46F85">
      <w:pPr>
        <w:pStyle w:val="paragraph"/>
        <w:spacing w:before="0" w:beforeAutospacing="0" w:after="0" w:afterAutospacing="0"/>
        <w:textAlignment w:val="baseline"/>
        <w:rPr>
          <w:noProof/>
          <w:lang w:val="en-IN"/>
        </w:rPr>
      </w:pPr>
      <w:r>
        <w:rPr>
          <w:noProof/>
          <w:lang w:val="en-IN"/>
        </w:rPr>
        <w:drawing>
          <wp:inline distT="0" distB="0" distL="0" distR="0" wp14:anchorId="7E18353A" wp14:editId="7247E0CB">
            <wp:extent cx="4838700" cy="258581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008" cy="26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C0A" w14:textId="3D87A65F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u w:val="single"/>
          <w:lang w:val="en-IN"/>
        </w:rPr>
      </w:pPr>
      <w:r w:rsidRPr="00565B62">
        <w:rPr>
          <w:rStyle w:val="normaltextrun"/>
          <w:b/>
          <w:bCs/>
          <w:sz w:val="28"/>
          <w:szCs w:val="28"/>
          <w:u w:val="single"/>
          <w:lang w:val="en-IN"/>
        </w:rPr>
        <w:t>Results:</w:t>
      </w:r>
    </w:p>
    <w:p w14:paraId="3E5B1B10" w14:textId="77777777" w:rsidR="00C46F85" w:rsidRDefault="00C46F85" w:rsidP="00C46F85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u w:val="single"/>
        </w:rPr>
      </w:pPr>
    </w:p>
    <w:p w14:paraId="0A3C88C8" w14:textId="23E967A7" w:rsidR="00136EBA" w:rsidRPr="00F9647F" w:rsidRDefault="00C46F85" w:rsidP="00F9647F">
      <w:pPr>
        <w:pStyle w:val="paragraph"/>
        <w:spacing w:before="0" w:beforeAutospacing="0" w:after="0" w:afterAutospacing="0"/>
        <w:textAlignment w:val="baseline"/>
        <w:rPr>
          <w:lang w:val="en-IN"/>
        </w:rPr>
      </w:pPr>
      <w:r w:rsidRPr="00EC7D5C">
        <w:rPr>
          <w:rStyle w:val="normaltextrun"/>
          <w:lang w:val="en-IN"/>
        </w:rPr>
        <w:t>Thus</w:t>
      </w:r>
      <w:r>
        <w:rPr>
          <w:rStyle w:val="normaltextrun"/>
          <w:lang w:val="en-IN"/>
        </w:rPr>
        <w:t>,</w:t>
      </w:r>
      <w:r w:rsidRPr="00EC7D5C">
        <w:rPr>
          <w:rStyle w:val="normaltextrun"/>
          <w:lang w:val="en-IN"/>
        </w:rPr>
        <w:t xml:space="preserve"> the program </w:t>
      </w:r>
      <w:r w:rsidR="002F4500">
        <w:rPr>
          <w:rStyle w:val="normaltextrun"/>
          <w:lang w:val="en-IN"/>
        </w:rPr>
        <w:t>multiply two matrices was implemented.</w:t>
      </w:r>
    </w:p>
    <w:sectPr w:rsidR="00136EBA" w:rsidRPr="00F9647F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572B3" w14:textId="77777777" w:rsidR="00887435" w:rsidRDefault="00887435" w:rsidP="00EC7D5C">
      <w:pPr>
        <w:spacing w:after="0" w:line="240" w:lineRule="auto"/>
      </w:pPr>
      <w:r>
        <w:separator/>
      </w:r>
    </w:p>
  </w:endnote>
  <w:endnote w:type="continuationSeparator" w:id="0">
    <w:p w14:paraId="087009EC" w14:textId="77777777" w:rsidR="00887435" w:rsidRDefault="00887435" w:rsidP="00E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B10EB" w14:textId="77777777" w:rsidR="00887435" w:rsidRDefault="00887435" w:rsidP="00EC7D5C">
      <w:pPr>
        <w:spacing w:after="0" w:line="240" w:lineRule="auto"/>
      </w:pPr>
      <w:r>
        <w:separator/>
      </w:r>
    </w:p>
  </w:footnote>
  <w:footnote w:type="continuationSeparator" w:id="0">
    <w:p w14:paraId="577E8330" w14:textId="77777777" w:rsidR="00887435" w:rsidRDefault="00887435" w:rsidP="00EC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B703" w14:textId="1861D605" w:rsidR="00C512A4" w:rsidRPr="00EC7D5C" w:rsidRDefault="009722A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BDS0392; Pranjal Timsina</w:t>
    </w:r>
    <w:r>
      <w:rPr>
        <w:rFonts w:ascii="Times New Roman" w:hAnsi="Times New Roman" w:cs="Times New Roman"/>
        <w:sz w:val="24"/>
        <w:szCs w:val="24"/>
      </w:rPr>
      <w:tab/>
      <w:t>Experiment 1</w:t>
    </w:r>
    <w:r>
      <w:rPr>
        <w:rFonts w:ascii="Times New Roman" w:hAnsi="Times New Roman" w:cs="Times New Roman"/>
        <w:sz w:val="24"/>
        <w:szCs w:val="24"/>
      </w:rPr>
      <w:tab/>
      <w:t>6</w:t>
    </w:r>
    <w:r w:rsidRPr="00EC7D5C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March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FE"/>
    <w:rsid w:val="00057372"/>
    <w:rsid w:val="00060F53"/>
    <w:rsid w:val="00071E24"/>
    <w:rsid w:val="00074DA2"/>
    <w:rsid w:val="000824D4"/>
    <w:rsid w:val="00121A5F"/>
    <w:rsid w:val="00136EBA"/>
    <w:rsid w:val="00161E80"/>
    <w:rsid w:val="0016601D"/>
    <w:rsid w:val="00177A76"/>
    <w:rsid w:val="001A7EBE"/>
    <w:rsid w:val="00280B32"/>
    <w:rsid w:val="002A36EF"/>
    <w:rsid w:val="002C57A3"/>
    <w:rsid w:val="002E06D2"/>
    <w:rsid w:val="002F4500"/>
    <w:rsid w:val="00353404"/>
    <w:rsid w:val="00355C07"/>
    <w:rsid w:val="0037621D"/>
    <w:rsid w:val="003906FC"/>
    <w:rsid w:val="003B2A26"/>
    <w:rsid w:val="003C0FAE"/>
    <w:rsid w:val="00434BFE"/>
    <w:rsid w:val="00450CB2"/>
    <w:rsid w:val="0046733C"/>
    <w:rsid w:val="004F7288"/>
    <w:rsid w:val="005009AA"/>
    <w:rsid w:val="00553CE5"/>
    <w:rsid w:val="00565B62"/>
    <w:rsid w:val="005B37AF"/>
    <w:rsid w:val="006056F3"/>
    <w:rsid w:val="00613FDF"/>
    <w:rsid w:val="00675754"/>
    <w:rsid w:val="006B22AC"/>
    <w:rsid w:val="006C600F"/>
    <w:rsid w:val="006F0FB2"/>
    <w:rsid w:val="006F5824"/>
    <w:rsid w:val="00745E64"/>
    <w:rsid w:val="007511CD"/>
    <w:rsid w:val="0076299E"/>
    <w:rsid w:val="0076461E"/>
    <w:rsid w:val="00764BFE"/>
    <w:rsid w:val="00786ADA"/>
    <w:rsid w:val="007A02B1"/>
    <w:rsid w:val="007C4535"/>
    <w:rsid w:val="007D25C5"/>
    <w:rsid w:val="007D47BB"/>
    <w:rsid w:val="007E0A64"/>
    <w:rsid w:val="00801845"/>
    <w:rsid w:val="00847E2D"/>
    <w:rsid w:val="00887435"/>
    <w:rsid w:val="0089119B"/>
    <w:rsid w:val="008B045B"/>
    <w:rsid w:val="008B36FE"/>
    <w:rsid w:val="009578C4"/>
    <w:rsid w:val="00965E75"/>
    <w:rsid w:val="009722AE"/>
    <w:rsid w:val="009A29D9"/>
    <w:rsid w:val="009A4FD9"/>
    <w:rsid w:val="009B0DF0"/>
    <w:rsid w:val="009C1266"/>
    <w:rsid w:val="009D7896"/>
    <w:rsid w:val="00A04CF4"/>
    <w:rsid w:val="00A054B5"/>
    <w:rsid w:val="00A80F75"/>
    <w:rsid w:val="00A90BD2"/>
    <w:rsid w:val="00A935DF"/>
    <w:rsid w:val="00B009C4"/>
    <w:rsid w:val="00B01154"/>
    <w:rsid w:val="00BB025D"/>
    <w:rsid w:val="00BD5552"/>
    <w:rsid w:val="00BE3BA8"/>
    <w:rsid w:val="00C46F85"/>
    <w:rsid w:val="00C512A4"/>
    <w:rsid w:val="00C64400"/>
    <w:rsid w:val="00C90B85"/>
    <w:rsid w:val="00CE1B37"/>
    <w:rsid w:val="00CE2A67"/>
    <w:rsid w:val="00CF115B"/>
    <w:rsid w:val="00CF546C"/>
    <w:rsid w:val="00D00D8B"/>
    <w:rsid w:val="00D07E10"/>
    <w:rsid w:val="00D15E94"/>
    <w:rsid w:val="00D17C3B"/>
    <w:rsid w:val="00D77834"/>
    <w:rsid w:val="00D90C62"/>
    <w:rsid w:val="00EB3C88"/>
    <w:rsid w:val="00EC7D5C"/>
    <w:rsid w:val="00EE6544"/>
    <w:rsid w:val="00EF2541"/>
    <w:rsid w:val="00EF59E5"/>
    <w:rsid w:val="00EF6D4F"/>
    <w:rsid w:val="00F13292"/>
    <w:rsid w:val="00F32B09"/>
    <w:rsid w:val="00F9647F"/>
    <w:rsid w:val="00FC6E00"/>
    <w:rsid w:val="00FE2CEF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E4C2"/>
  <w15:chartTrackingRefBased/>
  <w15:docId w15:val="{154AD313-1227-416C-A410-C8D0A6AC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7A76"/>
  </w:style>
  <w:style w:type="character" w:customStyle="1" w:styleId="eop">
    <w:name w:val="eop"/>
    <w:basedOn w:val="DefaultParagraphFont"/>
    <w:rsid w:val="00177A76"/>
  </w:style>
  <w:style w:type="paragraph" w:styleId="Header">
    <w:name w:val="header"/>
    <w:basedOn w:val="Normal"/>
    <w:link w:val="HeaderChar"/>
    <w:uiPriority w:val="99"/>
    <w:unhideWhenUsed/>
    <w:rsid w:val="00EC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5C"/>
  </w:style>
  <w:style w:type="paragraph" w:styleId="Footer">
    <w:name w:val="footer"/>
    <w:basedOn w:val="Normal"/>
    <w:link w:val="FooterChar"/>
    <w:uiPriority w:val="99"/>
    <w:unhideWhenUsed/>
    <w:rsid w:val="00EC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5C"/>
  </w:style>
  <w:style w:type="character" w:styleId="PlaceholderText">
    <w:name w:val="Placeholder Text"/>
    <w:basedOn w:val="DefaultParagraphFont"/>
    <w:uiPriority w:val="99"/>
    <w:semiHidden/>
    <w:rsid w:val="00A05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emf"/><Relationship Id="rId42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4.bin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523A-965F-4742-9035-9A6C22FB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Timsina</dc:creator>
  <cp:keywords/>
  <dc:description/>
  <cp:lastModifiedBy>Pranjal Timsina</cp:lastModifiedBy>
  <cp:revision>83</cp:revision>
  <cp:lastPrinted>2021-03-09T12:32:00Z</cp:lastPrinted>
  <dcterms:created xsi:type="dcterms:W3CDTF">2021-03-02T11:38:00Z</dcterms:created>
  <dcterms:modified xsi:type="dcterms:W3CDTF">2021-03-09T12:34:00Z</dcterms:modified>
</cp:coreProperties>
</file>